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9A546" w14:textId="2E97007D" w:rsidR="005A4AE0" w:rsidRPr="00C5502E" w:rsidRDefault="001B4756" w:rsidP="001B4756">
      <w:pPr>
        <w:pStyle w:val="1"/>
        <w:rPr>
          <w:lang w:val="ru-RU"/>
        </w:rPr>
      </w:pPr>
      <w:r w:rsidRPr="00D01E8B">
        <w:t>Лабораторна р</w:t>
      </w:r>
      <w:r w:rsidR="00C5502E">
        <w:t>о</w:t>
      </w:r>
      <w:r w:rsidRPr="00D01E8B">
        <w:t xml:space="preserve">бота № </w:t>
      </w:r>
      <w:r w:rsidR="003B3452">
        <w:rPr>
          <w:lang w:val="ru-RU"/>
        </w:rPr>
        <w:t>3</w:t>
      </w:r>
    </w:p>
    <w:p w14:paraId="4096431A" w14:textId="77777777" w:rsidR="001B4756" w:rsidRPr="00D01E8B" w:rsidRDefault="004515AA" w:rsidP="001B4756">
      <w:pPr>
        <w:pStyle w:val="1"/>
      </w:pPr>
      <w:r>
        <w:rPr>
          <w:lang w:val="ru-RU"/>
        </w:rPr>
        <w:t>Орган</w:t>
      </w:r>
      <w:r>
        <w:t xml:space="preserve">ізація лінійних </w:t>
      </w:r>
      <w:r w:rsidR="00601495">
        <w:rPr>
          <w:lang w:val="ru-RU"/>
        </w:rPr>
        <w:t>однозв</w:t>
      </w:r>
      <w:r w:rsidR="00601495" w:rsidRPr="004C4516">
        <w:rPr>
          <w:lang w:val="ru-RU"/>
        </w:rPr>
        <w:t>’</w:t>
      </w:r>
      <w:r w:rsidR="00601495">
        <w:t xml:space="preserve">язних </w:t>
      </w:r>
      <w:r>
        <w:t>списків</w:t>
      </w:r>
      <w:r w:rsidR="00C5502E">
        <w:t>.</w:t>
      </w:r>
    </w:p>
    <w:p w14:paraId="2DF94AB2" w14:textId="77777777" w:rsidR="003B3452" w:rsidRDefault="001B4756" w:rsidP="003B3452">
      <w:pPr>
        <w:spacing w:line="240" w:lineRule="auto"/>
      </w:pPr>
      <w:r w:rsidRPr="00D01E8B">
        <w:rPr>
          <w:b/>
        </w:rPr>
        <w:t>Завдання</w:t>
      </w:r>
      <w:r w:rsidRPr="00D01E8B">
        <w:t xml:space="preserve">. </w:t>
      </w:r>
    </w:p>
    <w:p w14:paraId="0AE1E140" w14:textId="0E2BF175" w:rsidR="00D7718D" w:rsidRDefault="00D7718D" w:rsidP="003B3452">
      <w:pPr>
        <w:spacing w:line="276" w:lineRule="auto"/>
      </w:pPr>
      <w:r>
        <w:t xml:space="preserve">Розробити програму, в якій </w:t>
      </w:r>
      <w:r w:rsidR="003B3452">
        <w:t xml:space="preserve">реалізувати обробку лінійного </w:t>
      </w:r>
      <w:r w:rsidR="003B3452">
        <w:rPr>
          <w:lang w:val="ru-RU"/>
        </w:rPr>
        <w:t>одно</w:t>
      </w:r>
      <w:r w:rsidR="003B3452" w:rsidRPr="00ED7B92">
        <w:t>зв'яз</w:t>
      </w:r>
      <w:r w:rsidR="003B3452">
        <w:t>ного</w:t>
      </w:r>
      <w:r w:rsidR="003B3452" w:rsidRPr="00ED7B92">
        <w:t xml:space="preserve"> списк</w:t>
      </w:r>
      <w:r w:rsidR="003B3452">
        <w:t xml:space="preserve">у,  елементами якого є цілі числа. </w:t>
      </w:r>
    </w:p>
    <w:p w14:paraId="533583C2" w14:textId="1A16956A" w:rsidR="003E5A8E" w:rsidRDefault="003E5A8E" w:rsidP="003B3452">
      <w:pPr>
        <w:spacing w:line="276" w:lineRule="auto"/>
      </w:pPr>
      <w:r w:rsidRPr="003B3452">
        <w:rPr>
          <w:b/>
        </w:rPr>
        <w:t>Обов</w:t>
      </w:r>
      <w:r w:rsidRPr="003B3452">
        <w:rPr>
          <w:b/>
          <w:lang w:val="ru-RU"/>
        </w:rPr>
        <w:t>’</w:t>
      </w:r>
      <w:r w:rsidRPr="003B3452">
        <w:rPr>
          <w:b/>
        </w:rPr>
        <w:t>язкові вимоги</w:t>
      </w:r>
      <w:r>
        <w:t>:</w:t>
      </w:r>
    </w:p>
    <w:p w14:paraId="25D57988" w14:textId="77777777" w:rsidR="003E5A8E" w:rsidRDefault="003E5A8E" w:rsidP="003E5A8E">
      <w:pPr>
        <w:pStyle w:val="a4"/>
        <w:numPr>
          <w:ilvl w:val="0"/>
          <w:numId w:val="28"/>
        </w:numPr>
        <w:spacing w:line="276" w:lineRule="auto"/>
        <w:ind w:left="709"/>
      </w:pPr>
      <w:r>
        <w:t>після завантаження програма пропонує користувачеві меню для вибору дії з такими пунктами:</w:t>
      </w:r>
      <w:r w:rsidRPr="003E5A8E">
        <w:t xml:space="preserve"> </w:t>
      </w:r>
    </w:p>
    <w:p w14:paraId="61F7E86F" w14:textId="2B84ECC3" w:rsidR="003E5A8E" w:rsidRDefault="003E5A8E" w:rsidP="003E5A8E">
      <w:pPr>
        <w:pStyle w:val="a4"/>
        <w:numPr>
          <w:ilvl w:val="1"/>
          <w:numId w:val="21"/>
        </w:numPr>
      </w:pPr>
      <w:r>
        <w:t>Додати елемент до списку.</w:t>
      </w:r>
    </w:p>
    <w:p w14:paraId="161164CA" w14:textId="77777777" w:rsidR="003E5A8E" w:rsidRPr="004763C8" w:rsidRDefault="003E5A8E" w:rsidP="003E5A8E">
      <w:pPr>
        <w:pStyle w:val="a4"/>
        <w:numPr>
          <w:ilvl w:val="2"/>
          <w:numId w:val="21"/>
        </w:numPr>
      </w:pPr>
      <w:r>
        <w:rPr>
          <w:i/>
        </w:rPr>
        <w:t>для парних варіантів – на початок списку,</w:t>
      </w:r>
    </w:p>
    <w:p w14:paraId="345444EB" w14:textId="1FE4B34E" w:rsidR="003E5A8E" w:rsidRPr="003E5A8E" w:rsidRDefault="003E5A8E" w:rsidP="003E5A8E">
      <w:pPr>
        <w:pStyle w:val="a4"/>
        <w:numPr>
          <w:ilvl w:val="2"/>
          <w:numId w:val="21"/>
        </w:numPr>
      </w:pPr>
      <w:r w:rsidRPr="004763C8">
        <w:rPr>
          <w:i/>
        </w:rPr>
        <w:t>для непарних варіантів -</w:t>
      </w:r>
      <w:r>
        <w:t xml:space="preserve"> </w:t>
      </w:r>
      <w:r>
        <w:rPr>
          <w:i/>
        </w:rPr>
        <w:t>в кінець списку.</w:t>
      </w:r>
    </w:p>
    <w:p w14:paraId="23BF7933" w14:textId="1266771B" w:rsidR="003E5A8E" w:rsidRDefault="003E5A8E" w:rsidP="003E5A8E">
      <w:pPr>
        <w:ind w:left="1080"/>
      </w:pPr>
      <w:r>
        <w:t>Значення елементу, що додається, вводити з клавіатури.</w:t>
      </w:r>
    </w:p>
    <w:p w14:paraId="7E9CE79A" w14:textId="6FB56F49" w:rsidR="003E5A8E" w:rsidRDefault="003E5A8E" w:rsidP="003E5A8E">
      <w:pPr>
        <w:pStyle w:val="a4"/>
        <w:numPr>
          <w:ilvl w:val="1"/>
          <w:numId w:val="21"/>
        </w:numPr>
      </w:pPr>
      <w:r>
        <w:t>Видалити елемент із списку.</w:t>
      </w:r>
    </w:p>
    <w:p w14:paraId="77C29A78" w14:textId="5D70FAA9" w:rsidR="003B3452" w:rsidRPr="004763C8" w:rsidRDefault="003B3452" w:rsidP="003B3452">
      <w:pPr>
        <w:pStyle w:val="a4"/>
        <w:numPr>
          <w:ilvl w:val="2"/>
          <w:numId w:val="21"/>
        </w:numPr>
      </w:pPr>
      <w:r>
        <w:rPr>
          <w:i/>
        </w:rPr>
        <w:t xml:space="preserve">для парних варіантів – за номером елемента в списку. </w:t>
      </w:r>
      <w:r>
        <w:t xml:space="preserve">Номер вводити з клавіатури. </w:t>
      </w:r>
    </w:p>
    <w:p w14:paraId="1E7B3590" w14:textId="764B4752" w:rsidR="003B3452" w:rsidRDefault="003B3452" w:rsidP="003B3452">
      <w:pPr>
        <w:pStyle w:val="a4"/>
        <w:numPr>
          <w:ilvl w:val="2"/>
          <w:numId w:val="21"/>
        </w:numPr>
      </w:pPr>
      <w:r w:rsidRPr="004763C8">
        <w:rPr>
          <w:i/>
        </w:rPr>
        <w:t>для непарних варіантів</w:t>
      </w:r>
      <w:r>
        <w:rPr>
          <w:i/>
        </w:rPr>
        <w:t xml:space="preserve"> - за значенням</w:t>
      </w:r>
      <w:r>
        <w:t xml:space="preserve">. Значення елементу вводити з клавіатури. </w:t>
      </w:r>
      <w:r w:rsidRPr="00F57223">
        <w:t>Видали</w:t>
      </w:r>
      <w:r>
        <w:t xml:space="preserve">ти перший елемент з заданим значенням, який зустрівся. </w:t>
      </w:r>
    </w:p>
    <w:p w14:paraId="646DF3C2" w14:textId="2D91BA04" w:rsidR="003E5A8E" w:rsidRDefault="003E5A8E" w:rsidP="003E5A8E">
      <w:pPr>
        <w:pStyle w:val="a4"/>
        <w:numPr>
          <w:ilvl w:val="1"/>
          <w:numId w:val="21"/>
        </w:numPr>
      </w:pPr>
      <w:r>
        <w:t xml:space="preserve">Вивести елементи </w:t>
      </w:r>
      <w:r w:rsidR="003B3452">
        <w:t>списку</w:t>
      </w:r>
      <w:r>
        <w:t xml:space="preserve"> на екран.</w:t>
      </w:r>
    </w:p>
    <w:p w14:paraId="692D3A35" w14:textId="574D6967" w:rsidR="003E5A8E" w:rsidRDefault="003E5A8E" w:rsidP="003E5A8E">
      <w:pPr>
        <w:pStyle w:val="a4"/>
        <w:numPr>
          <w:ilvl w:val="1"/>
          <w:numId w:val="21"/>
        </w:numPr>
      </w:pPr>
      <w:r>
        <w:t xml:space="preserve">Очистити </w:t>
      </w:r>
      <w:r w:rsidR="003B3452">
        <w:t>список</w:t>
      </w:r>
      <w:r w:rsidR="00BB24F7">
        <w:t xml:space="preserve"> (видалити всі елементи)</w:t>
      </w:r>
      <w:r>
        <w:t>.</w:t>
      </w:r>
    </w:p>
    <w:p w14:paraId="48F1B26A" w14:textId="3E077B1E" w:rsidR="003E5A8E" w:rsidRDefault="003E5A8E" w:rsidP="003E5A8E">
      <w:pPr>
        <w:pStyle w:val="a4"/>
        <w:numPr>
          <w:ilvl w:val="1"/>
          <w:numId w:val="21"/>
        </w:numPr>
      </w:pPr>
      <w:r>
        <w:rPr>
          <w:i/>
          <w:sz w:val="24"/>
          <w:szCs w:val="24"/>
        </w:rPr>
        <w:t>Пункт щодо індивідуальн</w:t>
      </w:r>
      <w:r w:rsidR="003B3452">
        <w:rPr>
          <w:i/>
          <w:sz w:val="24"/>
          <w:szCs w:val="24"/>
        </w:rPr>
        <w:t xml:space="preserve">ого </w:t>
      </w:r>
      <w:r>
        <w:rPr>
          <w:i/>
          <w:sz w:val="24"/>
          <w:szCs w:val="24"/>
        </w:rPr>
        <w:t xml:space="preserve"> з</w:t>
      </w:r>
      <w:r w:rsidRPr="003E7E44">
        <w:rPr>
          <w:i/>
          <w:sz w:val="24"/>
          <w:szCs w:val="24"/>
        </w:rPr>
        <w:t>авдан</w:t>
      </w:r>
      <w:r w:rsidR="003B3452">
        <w:rPr>
          <w:i/>
          <w:sz w:val="24"/>
          <w:szCs w:val="24"/>
        </w:rPr>
        <w:t>ня</w:t>
      </w:r>
      <w:r w:rsidRPr="003E7E44">
        <w:rPr>
          <w:i/>
          <w:sz w:val="24"/>
          <w:szCs w:val="24"/>
        </w:rPr>
        <w:t xml:space="preserve"> згідно з варіантом</w:t>
      </w:r>
      <w:r>
        <w:t>;</w:t>
      </w:r>
    </w:p>
    <w:p w14:paraId="7B5656D5" w14:textId="77777777" w:rsidR="003E5A8E" w:rsidRDefault="003E5A8E" w:rsidP="003E5A8E">
      <w:pPr>
        <w:pStyle w:val="a4"/>
        <w:numPr>
          <w:ilvl w:val="1"/>
          <w:numId w:val="21"/>
        </w:numPr>
      </w:pPr>
      <w:r>
        <w:t>Завершення роботи.</w:t>
      </w:r>
    </w:p>
    <w:p w14:paraId="3A4E30C6" w14:textId="0937948E" w:rsidR="003E5A8E" w:rsidRDefault="003E5A8E" w:rsidP="003E5A8E">
      <w:pPr>
        <w:pStyle w:val="a4"/>
        <w:numPr>
          <w:ilvl w:val="0"/>
          <w:numId w:val="28"/>
        </w:numPr>
        <w:spacing w:line="276" w:lineRule="auto"/>
        <w:ind w:left="709"/>
      </w:pPr>
      <w:r>
        <w:t xml:space="preserve">Організувати роботу програми таким чином, щоб перелічені вище дії можна було б виконувати неодноразово за один сеанс роботи програми. </w:t>
      </w:r>
      <w:r w:rsidR="00D73C75">
        <w:t>Як організувати меню – див. лабораторн</w:t>
      </w:r>
      <w:r w:rsidR="00470F41">
        <w:t>і</w:t>
      </w:r>
      <w:r w:rsidR="00D73C75">
        <w:t xml:space="preserve"> робот</w:t>
      </w:r>
      <w:r w:rsidR="00470F41">
        <w:t>и</w:t>
      </w:r>
      <w:r w:rsidR="00D73C75">
        <w:t xml:space="preserve"> № </w:t>
      </w:r>
      <w:r w:rsidR="00470F41">
        <w:t xml:space="preserve">1, </w:t>
      </w:r>
      <w:r w:rsidR="00D73C75">
        <w:t>2.</w:t>
      </w:r>
    </w:p>
    <w:p w14:paraId="64B1FE75" w14:textId="00F248F8" w:rsidR="003E5A8E" w:rsidRDefault="003E5A8E" w:rsidP="003E5A8E">
      <w:pPr>
        <w:pStyle w:val="a4"/>
        <w:numPr>
          <w:ilvl w:val="0"/>
          <w:numId w:val="28"/>
        </w:numPr>
        <w:spacing w:line="276" w:lineRule="auto"/>
        <w:ind w:left="709"/>
      </w:pPr>
      <w:r>
        <w:t>При видаленні елементів передбачити обробку помилкових ситуацій, коли будуть виконуватися спроби видалення елемента із порожньої структури.</w:t>
      </w:r>
    </w:p>
    <w:p w14:paraId="69E5F0BD" w14:textId="7247FFC3" w:rsidR="005A3D55" w:rsidRDefault="005A3D55" w:rsidP="005A3D55">
      <w:pPr>
        <w:spacing w:line="276" w:lineRule="auto"/>
      </w:pPr>
    </w:p>
    <w:p w14:paraId="67101C0F" w14:textId="77777777" w:rsidR="004B6391" w:rsidRDefault="004B6391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4F2BCF38" w14:textId="02007834" w:rsidR="005A3D55" w:rsidRPr="005A3D55" w:rsidRDefault="005A3D55" w:rsidP="005A3D55">
      <w:pPr>
        <w:spacing w:line="276" w:lineRule="auto"/>
        <w:ind w:firstLine="0"/>
        <w:jc w:val="center"/>
        <w:rPr>
          <w:b/>
        </w:rPr>
      </w:pPr>
      <w:r w:rsidRPr="005A3D55">
        <w:rPr>
          <w:b/>
        </w:rPr>
        <w:lastRenderedPageBreak/>
        <w:t>Індивідуальні завдання за варіантами.</w:t>
      </w:r>
    </w:p>
    <w:p w14:paraId="7E58CFCB" w14:textId="15D44302" w:rsidR="005A3D55" w:rsidRDefault="005A3D55" w:rsidP="005A3D55">
      <w:pPr>
        <w:spacing w:line="276" w:lineRule="auto"/>
      </w:pPr>
      <w:r w:rsidRPr="005A3D55">
        <w:t>При виконанні завдань</w:t>
      </w:r>
      <w:r>
        <w:t xml:space="preserve"> передбачити вивід на екран списку до та після перетворень за завданнями.</w:t>
      </w:r>
    </w:p>
    <w:p w14:paraId="5251975F" w14:textId="359B8797" w:rsidR="003B3452" w:rsidRDefault="003B3452" w:rsidP="003B3452">
      <w:pPr>
        <w:spacing w:line="276" w:lineRule="auto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0171"/>
      </w:tblGrid>
      <w:tr w:rsidR="000F66E5" w14:paraId="50E6DE77" w14:textId="77777777" w:rsidTr="000F66E5">
        <w:tc>
          <w:tcPr>
            <w:tcW w:w="817" w:type="dxa"/>
          </w:tcPr>
          <w:p w14:paraId="35D132DE" w14:textId="2A1D61BD" w:rsidR="000F66E5" w:rsidRDefault="000F66E5" w:rsidP="000F66E5">
            <w:pPr>
              <w:spacing w:line="240" w:lineRule="auto"/>
              <w:ind w:firstLine="0"/>
              <w:jc w:val="center"/>
            </w:pPr>
            <w:r>
              <w:t>№ вар.</w:t>
            </w:r>
          </w:p>
        </w:tc>
        <w:tc>
          <w:tcPr>
            <w:tcW w:w="10171" w:type="dxa"/>
          </w:tcPr>
          <w:p w14:paraId="35993083" w14:textId="2ECEF82A" w:rsidR="000F66E5" w:rsidRDefault="000F66E5" w:rsidP="000F66E5">
            <w:pPr>
              <w:spacing w:line="240" w:lineRule="auto"/>
              <w:ind w:firstLine="0"/>
              <w:jc w:val="center"/>
            </w:pPr>
            <w:r>
              <w:t>Завдання</w:t>
            </w:r>
          </w:p>
        </w:tc>
      </w:tr>
      <w:tr w:rsidR="000F66E5" w14:paraId="4BB591AB" w14:textId="77777777" w:rsidTr="000F66E5">
        <w:tc>
          <w:tcPr>
            <w:tcW w:w="817" w:type="dxa"/>
          </w:tcPr>
          <w:p w14:paraId="43F16302" w14:textId="443B6BBF" w:rsidR="000F66E5" w:rsidRDefault="000F66E5" w:rsidP="000F66E5">
            <w:pPr>
              <w:spacing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0171" w:type="dxa"/>
          </w:tcPr>
          <w:p w14:paraId="1E700D29" w14:textId="2BF3F603" w:rsidR="000F66E5" w:rsidRDefault="000F66E5" w:rsidP="000F66E5">
            <w:pPr>
              <w:ind w:firstLine="0"/>
            </w:pPr>
            <w:r>
              <w:t>Реалізувати алгоритм, який видаляє кожний другий елемент списку.</w:t>
            </w:r>
          </w:p>
        </w:tc>
      </w:tr>
      <w:tr w:rsidR="000F66E5" w14:paraId="7CC98B43" w14:textId="77777777" w:rsidTr="000F66E5">
        <w:tc>
          <w:tcPr>
            <w:tcW w:w="817" w:type="dxa"/>
          </w:tcPr>
          <w:p w14:paraId="0FA23AAB" w14:textId="493198F2" w:rsidR="000F66E5" w:rsidRDefault="000F66E5" w:rsidP="000F66E5">
            <w:pPr>
              <w:spacing w:line="276" w:lineRule="auto"/>
              <w:ind w:firstLine="0"/>
              <w:jc w:val="center"/>
            </w:pPr>
            <w:r>
              <w:t>2</w:t>
            </w:r>
          </w:p>
        </w:tc>
        <w:tc>
          <w:tcPr>
            <w:tcW w:w="10171" w:type="dxa"/>
          </w:tcPr>
          <w:p w14:paraId="5DB17B06" w14:textId="198F6272" w:rsidR="000F66E5" w:rsidRDefault="0028772C" w:rsidP="003B3452">
            <w:pPr>
              <w:spacing w:line="276" w:lineRule="auto"/>
              <w:ind w:firstLine="0"/>
            </w:pPr>
            <w:r>
              <w:t xml:space="preserve">Реалізувати алгоритм, який </w:t>
            </w:r>
            <w:r w:rsidR="000F66E5">
              <w:t>знаходить мінімальний</w:t>
            </w:r>
            <w:r w:rsidR="00814B3A" w:rsidRPr="00814B3A">
              <w:t xml:space="preserve"> (перший, якщо </w:t>
            </w:r>
            <w:r w:rsidR="00814B3A">
              <w:t>їх декілька)</w:t>
            </w:r>
            <w:r w:rsidR="000F66E5">
              <w:t xml:space="preserve"> та максимальний </w:t>
            </w:r>
            <w:r w:rsidR="00814B3A">
              <w:t xml:space="preserve">(останній, якщо їх декілька) </w:t>
            </w:r>
            <w:r w:rsidR="000F66E5">
              <w:t>елементи списку, залишає в списку тільки елементи між знайденими мінімальним та максимальним елементами (включаючи їх), решту вилучає.</w:t>
            </w:r>
          </w:p>
        </w:tc>
      </w:tr>
      <w:tr w:rsidR="000F66E5" w14:paraId="3D5C4B03" w14:textId="77777777" w:rsidTr="000F66E5">
        <w:tc>
          <w:tcPr>
            <w:tcW w:w="817" w:type="dxa"/>
          </w:tcPr>
          <w:p w14:paraId="5AF093BB" w14:textId="044E5197" w:rsidR="000F66E5" w:rsidRDefault="000F66E5" w:rsidP="000F66E5">
            <w:pPr>
              <w:spacing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10171" w:type="dxa"/>
          </w:tcPr>
          <w:p w14:paraId="5A6059A7" w14:textId="234C8831" w:rsidR="000F66E5" w:rsidRDefault="0028772C" w:rsidP="003B3452">
            <w:pPr>
              <w:spacing w:line="276" w:lineRule="auto"/>
              <w:ind w:firstLine="0"/>
            </w:pPr>
            <w:r>
              <w:t xml:space="preserve">Реалізувати алгоритм, який </w:t>
            </w:r>
            <w:r w:rsidR="000F66E5">
              <w:t>дублює в списку всі непарні елементи, тобто за кожним непарним елементом має йти ще один, рівний йому.</w:t>
            </w:r>
          </w:p>
        </w:tc>
      </w:tr>
      <w:tr w:rsidR="000F66E5" w14:paraId="777BC155" w14:textId="77777777" w:rsidTr="000F66E5">
        <w:tc>
          <w:tcPr>
            <w:tcW w:w="817" w:type="dxa"/>
          </w:tcPr>
          <w:p w14:paraId="18B688C9" w14:textId="65108762" w:rsidR="000F66E5" w:rsidRDefault="000F66E5" w:rsidP="000F66E5">
            <w:pPr>
              <w:spacing w:line="276" w:lineRule="auto"/>
              <w:ind w:firstLine="0"/>
              <w:jc w:val="center"/>
            </w:pPr>
            <w:r>
              <w:t>4</w:t>
            </w:r>
          </w:p>
        </w:tc>
        <w:tc>
          <w:tcPr>
            <w:tcW w:w="10171" w:type="dxa"/>
          </w:tcPr>
          <w:p w14:paraId="2DAA4091" w14:textId="4E864BC6" w:rsidR="000F66E5" w:rsidRDefault="0028772C" w:rsidP="000F66E5">
            <w:pPr>
              <w:spacing w:line="240" w:lineRule="auto"/>
              <w:ind w:firstLine="0"/>
            </w:pPr>
            <w:r>
              <w:t xml:space="preserve">Реалізувати алгоритм, який </w:t>
            </w:r>
            <w:r w:rsidR="000F66E5">
              <w:t>знаходить мінімальний</w:t>
            </w:r>
            <w:r w:rsidR="00814B3A">
              <w:t xml:space="preserve"> </w:t>
            </w:r>
            <w:r w:rsidR="00814B3A" w:rsidRPr="00814B3A">
              <w:t xml:space="preserve">(перший, якщо </w:t>
            </w:r>
            <w:r w:rsidR="00814B3A">
              <w:t xml:space="preserve">їх декілька) </w:t>
            </w:r>
            <w:r w:rsidR="000F66E5">
              <w:t xml:space="preserve"> та максимальний</w:t>
            </w:r>
            <w:r w:rsidR="00814B3A">
              <w:t xml:space="preserve"> </w:t>
            </w:r>
            <w:r w:rsidR="00814B3A">
              <w:t xml:space="preserve">(останній, якщо їх декілька) </w:t>
            </w:r>
            <w:r w:rsidR="000F66E5">
              <w:t xml:space="preserve"> елементи списку. Мінімальний елемент переставляє на початок списку, максимальний – в кінець списку. </w:t>
            </w:r>
            <w:r w:rsidR="000F66E5" w:rsidRPr="000F66E5">
              <w:rPr>
                <w:lang w:val="ru-RU"/>
              </w:rPr>
              <w:t>К</w:t>
            </w:r>
            <w:r w:rsidR="000F66E5">
              <w:t xml:space="preserve">ількість елементів </w:t>
            </w:r>
            <w:r w:rsidR="00304395">
              <w:t xml:space="preserve">у списку </w:t>
            </w:r>
            <w:r w:rsidR="000F66E5">
              <w:t>не має змінюватися.</w:t>
            </w:r>
          </w:p>
        </w:tc>
      </w:tr>
      <w:tr w:rsidR="000F66E5" w14:paraId="76210E02" w14:textId="77777777" w:rsidTr="000F66E5">
        <w:tc>
          <w:tcPr>
            <w:tcW w:w="817" w:type="dxa"/>
          </w:tcPr>
          <w:p w14:paraId="61B4BEBB" w14:textId="235991D1" w:rsidR="000F66E5" w:rsidRDefault="000F66E5" w:rsidP="000F66E5">
            <w:pPr>
              <w:spacing w:line="276" w:lineRule="auto"/>
              <w:ind w:firstLine="0"/>
              <w:jc w:val="center"/>
            </w:pPr>
            <w:r>
              <w:t>5</w:t>
            </w:r>
          </w:p>
        </w:tc>
        <w:tc>
          <w:tcPr>
            <w:tcW w:w="10171" w:type="dxa"/>
          </w:tcPr>
          <w:p w14:paraId="6E05F8A7" w14:textId="47E5754C" w:rsidR="000931EB" w:rsidRDefault="0028772C" w:rsidP="000F66E5">
            <w:pPr>
              <w:spacing w:line="240" w:lineRule="auto"/>
              <w:ind w:firstLine="0"/>
            </w:pPr>
            <w:r>
              <w:t xml:space="preserve">Реалізувати алгоритм, який </w:t>
            </w:r>
            <w:r w:rsidR="000F66E5">
              <w:t>пере</w:t>
            </w:r>
            <w:r w:rsidR="000931EB">
              <w:t xml:space="preserve">вертає список, тобто змінює посилання таким чином, щоб елементи виявилися розташованими </w:t>
            </w:r>
            <w:r w:rsidR="000F66E5">
              <w:t xml:space="preserve">в зворотному порядку. </w:t>
            </w:r>
            <w:r w:rsidR="00814B3A">
              <w:t>Змінювати тільки вказівники, елементи не переписувати.</w:t>
            </w:r>
          </w:p>
        </w:tc>
      </w:tr>
      <w:tr w:rsidR="000F66E5" w14:paraId="613B440F" w14:textId="77777777" w:rsidTr="000F66E5">
        <w:tc>
          <w:tcPr>
            <w:tcW w:w="817" w:type="dxa"/>
          </w:tcPr>
          <w:p w14:paraId="6D235FEE" w14:textId="5BB329B4" w:rsidR="000F66E5" w:rsidRDefault="000F66E5" w:rsidP="000F66E5">
            <w:pPr>
              <w:spacing w:line="276" w:lineRule="auto"/>
              <w:ind w:firstLine="0"/>
              <w:jc w:val="center"/>
            </w:pPr>
            <w:r>
              <w:t>6</w:t>
            </w:r>
          </w:p>
        </w:tc>
        <w:tc>
          <w:tcPr>
            <w:tcW w:w="10171" w:type="dxa"/>
          </w:tcPr>
          <w:p w14:paraId="01241B63" w14:textId="3CFB6C09" w:rsidR="000F66E5" w:rsidRDefault="0028772C" w:rsidP="000F66E5">
            <w:pPr>
              <w:spacing w:line="240" w:lineRule="auto"/>
              <w:ind w:firstLine="0"/>
            </w:pPr>
            <w:r>
              <w:t xml:space="preserve">Реалізувати алгоритм, який </w:t>
            </w:r>
            <w:r w:rsidR="000F66E5">
              <w:t>розраховує середнє арифметичне всіх елементів списку та додає його на початок списку.</w:t>
            </w:r>
          </w:p>
        </w:tc>
      </w:tr>
      <w:tr w:rsidR="000F66E5" w14:paraId="4B33D2DE" w14:textId="77777777" w:rsidTr="000F66E5">
        <w:tc>
          <w:tcPr>
            <w:tcW w:w="817" w:type="dxa"/>
          </w:tcPr>
          <w:p w14:paraId="39AEDBE7" w14:textId="12C78D87" w:rsidR="000F66E5" w:rsidRDefault="000F66E5" w:rsidP="000F66E5">
            <w:pPr>
              <w:spacing w:line="276" w:lineRule="auto"/>
              <w:ind w:firstLine="0"/>
              <w:jc w:val="center"/>
            </w:pPr>
            <w:r>
              <w:t>7</w:t>
            </w:r>
          </w:p>
        </w:tc>
        <w:tc>
          <w:tcPr>
            <w:tcW w:w="10171" w:type="dxa"/>
          </w:tcPr>
          <w:p w14:paraId="0436F3CE" w14:textId="20FDAACA" w:rsidR="000F66E5" w:rsidRDefault="000F66E5" w:rsidP="003B3452">
            <w:pPr>
              <w:spacing w:line="276" w:lineRule="auto"/>
              <w:ind w:firstLine="0"/>
            </w:pPr>
            <w:r>
              <w:t>Реалізувати алгоритм, який видаляє всі від</w:t>
            </w:r>
            <w:r w:rsidRPr="00D75BB7">
              <w:rPr>
                <w:lang w:val="ru-RU"/>
              </w:rPr>
              <w:t>’</w:t>
            </w:r>
            <w:r>
              <w:t>ємні елементи списку.</w:t>
            </w:r>
          </w:p>
        </w:tc>
      </w:tr>
      <w:tr w:rsidR="007979FA" w14:paraId="29F568EC" w14:textId="77777777" w:rsidTr="000F66E5">
        <w:tc>
          <w:tcPr>
            <w:tcW w:w="817" w:type="dxa"/>
          </w:tcPr>
          <w:p w14:paraId="76C15ABA" w14:textId="46C6E8F2" w:rsidR="007979FA" w:rsidRDefault="007979FA" w:rsidP="007979FA">
            <w:pPr>
              <w:spacing w:line="276" w:lineRule="auto"/>
              <w:ind w:firstLine="0"/>
              <w:jc w:val="center"/>
            </w:pPr>
            <w:r>
              <w:t>8</w:t>
            </w:r>
          </w:p>
        </w:tc>
        <w:tc>
          <w:tcPr>
            <w:tcW w:w="10171" w:type="dxa"/>
          </w:tcPr>
          <w:p w14:paraId="72C27AFE" w14:textId="3E852E0B" w:rsidR="007979FA" w:rsidRDefault="007979FA" w:rsidP="007979FA">
            <w:pPr>
              <w:spacing w:line="276" w:lineRule="auto"/>
              <w:ind w:firstLine="0"/>
            </w:pPr>
            <w:r>
              <w:t>Реалізувати алгоритм, який видаляє кожний третій елемент списку.</w:t>
            </w:r>
          </w:p>
        </w:tc>
      </w:tr>
      <w:tr w:rsidR="007979FA" w14:paraId="5C186C1E" w14:textId="77777777" w:rsidTr="000F66E5">
        <w:tc>
          <w:tcPr>
            <w:tcW w:w="817" w:type="dxa"/>
          </w:tcPr>
          <w:p w14:paraId="25905119" w14:textId="29A2BDA7" w:rsidR="007979FA" w:rsidRDefault="007979FA" w:rsidP="007979FA">
            <w:pPr>
              <w:spacing w:line="276" w:lineRule="auto"/>
              <w:ind w:firstLine="0"/>
              <w:jc w:val="center"/>
            </w:pPr>
            <w:r>
              <w:t>9</w:t>
            </w:r>
          </w:p>
        </w:tc>
        <w:tc>
          <w:tcPr>
            <w:tcW w:w="10171" w:type="dxa"/>
          </w:tcPr>
          <w:p w14:paraId="2C83EC99" w14:textId="7023D4AC" w:rsidR="007979FA" w:rsidRDefault="007979FA" w:rsidP="007979FA">
            <w:pPr>
              <w:spacing w:line="276" w:lineRule="auto"/>
              <w:ind w:firstLine="0"/>
            </w:pPr>
            <w:r>
              <w:t>Реалізувати алгоритм, який видаляє елементи списку, значення яких лежить в заданому діапазоні. Границі діапазону вводити з клавіатури.</w:t>
            </w:r>
          </w:p>
        </w:tc>
      </w:tr>
      <w:tr w:rsidR="007979FA" w14:paraId="3AAD1776" w14:textId="77777777" w:rsidTr="000F66E5">
        <w:tc>
          <w:tcPr>
            <w:tcW w:w="817" w:type="dxa"/>
          </w:tcPr>
          <w:p w14:paraId="542C97A5" w14:textId="0290A596" w:rsidR="007979FA" w:rsidRDefault="007979FA" w:rsidP="007979FA">
            <w:pPr>
              <w:spacing w:line="276" w:lineRule="auto"/>
              <w:ind w:firstLine="0"/>
              <w:jc w:val="center"/>
            </w:pPr>
            <w:r>
              <w:t>10</w:t>
            </w:r>
          </w:p>
        </w:tc>
        <w:tc>
          <w:tcPr>
            <w:tcW w:w="10171" w:type="dxa"/>
          </w:tcPr>
          <w:p w14:paraId="4DC28675" w14:textId="4A22EBD2" w:rsidR="007979FA" w:rsidRDefault="007979FA" w:rsidP="007979FA">
            <w:pPr>
              <w:spacing w:line="276" w:lineRule="auto"/>
              <w:ind w:firstLine="0"/>
            </w:pPr>
            <w:r>
              <w:t>Реалізувати алгоритм, який знаходить суму останнього та передостаннього елементів списку та додає її на початок списку.</w:t>
            </w:r>
          </w:p>
        </w:tc>
      </w:tr>
      <w:tr w:rsidR="007979FA" w14:paraId="1286FD0B" w14:textId="77777777" w:rsidTr="000F66E5">
        <w:tc>
          <w:tcPr>
            <w:tcW w:w="817" w:type="dxa"/>
          </w:tcPr>
          <w:p w14:paraId="371CFA71" w14:textId="0B1F8D4D" w:rsidR="007979FA" w:rsidRDefault="007979FA" w:rsidP="007979FA">
            <w:pPr>
              <w:spacing w:line="276" w:lineRule="auto"/>
              <w:ind w:firstLine="0"/>
              <w:jc w:val="center"/>
            </w:pPr>
            <w:r>
              <w:t>11</w:t>
            </w:r>
          </w:p>
        </w:tc>
        <w:tc>
          <w:tcPr>
            <w:tcW w:w="10171" w:type="dxa"/>
          </w:tcPr>
          <w:p w14:paraId="6DC0A501" w14:textId="31F322D1" w:rsidR="007979FA" w:rsidRPr="007979FA" w:rsidRDefault="007979FA" w:rsidP="007979FA">
            <w:pPr>
              <w:spacing w:line="276" w:lineRule="auto"/>
              <w:ind w:firstLine="0"/>
            </w:pPr>
            <w:r>
              <w:t>Реалізувати алгоритм, який додає після кожного від</w:t>
            </w:r>
            <w:r w:rsidRPr="007979FA">
              <w:rPr>
                <w:lang w:val="ru-RU"/>
              </w:rPr>
              <w:t>’</w:t>
            </w:r>
            <w:r>
              <w:t xml:space="preserve">ємного елемента його модуль. </w:t>
            </w:r>
          </w:p>
        </w:tc>
      </w:tr>
      <w:tr w:rsidR="007979FA" w14:paraId="4C1A989A" w14:textId="77777777" w:rsidTr="000F66E5">
        <w:tc>
          <w:tcPr>
            <w:tcW w:w="817" w:type="dxa"/>
          </w:tcPr>
          <w:p w14:paraId="48B1E54B" w14:textId="184E5862" w:rsidR="007979FA" w:rsidRDefault="007979FA" w:rsidP="007979FA">
            <w:pPr>
              <w:spacing w:line="276" w:lineRule="auto"/>
              <w:ind w:firstLine="0"/>
              <w:jc w:val="center"/>
            </w:pPr>
            <w:r>
              <w:t>12</w:t>
            </w:r>
          </w:p>
        </w:tc>
        <w:tc>
          <w:tcPr>
            <w:tcW w:w="10171" w:type="dxa"/>
          </w:tcPr>
          <w:p w14:paraId="6BB64FA7" w14:textId="254D3601" w:rsidR="007979FA" w:rsidRDefault="005A3D55" w:rsidP="007979FA">
            <w:pPr>
              <w:spacing w:line="276" w:lineRule="auto"/>
              <w:ind w:firstLine="0"/>
            </w:pPr>
            <w:r>
              <w:t>Реалізувати алгоритм, який переставляє (міняє місцями) перший та останній елементи списку.</w:t>
            </w:r>
            <w:r w:rsidR="00814B3A">
              <w:t xml:space="preserve"> </w:t>
            </w:r>
            <w:r w:rsidR="00814B3A">
              <w:t>Змінювати тільки вказівники, елементи не переписувати.</w:t>
            </w:r>
          </w:p>
        </w:tc>
      </w:tr>
      <w:tr w:rsidR="005A3D55" w:rsidRPr="0099343C" w14:paraId="4E0478C2" w14:textId="77777777" w:rsidTr="000F66E5">
        <w:tc>
          <w:tcPr>
            <w:tcW w:w="817" w:type="dxa"/>
          </w:tcPr>
          <w:p w14:paraId="08001DF4" w14:textId="4898678C" w:rsidR="005A3D55" w:rsidRDefault="005A3D55" w:rsidP="007979FA">
            <w:pPr>
              <w:spacing w:line="276" w:lineRule="auto"/>
              <w:ind w:firstLine="0"/>
              <w:jc w:val="center"/>
            </w:pPr>
            <w:r>
              <w:t>13</w:t>
            </w:r>
          </w:p>
        </w:tc>
        <w:tc>
          <w:tcPr>
            <w:tcW w:w="10171" w:type="dxa"/>
          </w:tcPr>
          <w:p w14:paraId="0789D6DC" w14:textId="11E49BA4" w:rsidR="005A3D55" w:rsidRPr="00814B3A" w:rsidRDefault="0028772C" w:rsidP="007979FA">
            <w:pPr>
              <w:spacing w:line="276" w:lineRule="auto"/>
              <w:ind w:firstLine="0"/>
            </w:pPr>
            <w:r>
              <w:t>Реалізувати алгоритм, який</w:t>
            </w:r>
            <w:r w:rsidR="005A3D55">
              <w:t xml:space="preserve"> знаходить мінімальний </w:t>
            </w:r>
            <w:r w:rsidR="00814B3A" w:rsidRPr="00814B3A">
              <w:t xml:space="preserve">(перший, якщо </w:t>
            </w:r>
            <w:r w:rsidR="00814B3A">
              <w:t xml:space="preserve">їх декілька)  </w:t>
            </w:r>
            <w:r w:rsidR="005A3D55">
              <w:t>та максимальний</w:t>
            </w:r>
            <w:r w:rsidR="00814B3A">
              <w:t xml:space="preserve"> </w:t>
            </w:r>
            <w:r w:rsidR="00814B3A">
              <w:t xml:space="preserve">(останній, якщо їх декілька)  </w:t>
            </w:r>
            <w:r w:rsidR="005A3D55">
              <w:t xml:space="preserve">елементи списку та видаляє всі елементи, що розташовані між знайденими </w:t>
            </w:r>
            <w:r w:rsidR="00DF58BA">
              <w:t>мінімальним та максимальним.</w:t>
            </w:r>
          </w:p>
        </w:tc>
      </w:tr>
      <w:tr w:rsidR="0099343C" w:rsidRPr="0099343C" w14:paraId="464FBB6A" w14:textId="77777777" w:rsidTr="000F66E5">
        <w:tc>
          <w:tcPr>
            <w:tcW w:w="817" w:type="dxa"/>
          </w:tcPr>
          <w:p w14:paraId="73A41A89" w14:textId="19F3609E" w:rsidR="0099343C" w:rsidRPr="0007243B" w:rsidRDefault="0007243B" w:rsidP="007979FA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0171" w:type="dxa"/>
          </w:tcPr>
          <w:p w14:paraId="799AE4FD" w14:textId="58C49BAB" w:rsidR="0099343C" w:rsidRDefault="0028772C" w:rsidP="0028772C">
            <w:pPr>
              <w:spacing w:line="276" w:lineRule="auto"/>
              <w:ind w:firstLine="0"/>
            </w:pPr>
            <w:r>
              <w:t xml:space="preserve">Реалізувати алгоритм, який знаходить мінімальний елемент </w:t>
            </w:r>
            <w:r w:rsidRPr="00217A5C">
              <w:rPr>
                <w:i/>
                <w:lang w:val="en-US"/>
              </w:rPr>
              <w:t>x</w:t>
            </w:r>
            <w:r w:rsidRPr="00217A5C">
              <w:rPr>
                <w:vertAlign w:val="subscript"/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in</w:t>
            </w:r>
            <w:r>
              <w:t xml:space="preserve"> списку та перетворити кожний елемент списку </w:t>
            </w:r>
            <w:r w:rsidRPr="0028772C">
              <w:rPr>
                <w:i/>
              </w:rPr>
              <w:t>x</w:t>
            </w:r>
            <w:r>
              <w:t xml:space="preserve"> на (</w:t>
            </w:r>
            <w:r w:rsidRPr="0028772C">
              <w:rPr>
                <w:i/>
              </w:rPr>
              <w:t>x</w:t>
            </w:r>
            <w:r w:rsidRPr="0028772C">
              <w:t>-</w:t>
            </w:r>
            <w:r w:rsidRPr="0028772C">
              <w:rPr>
                <w:i/>
                <w:lang w:val="ru-RU"/>
              </w:rPr>
              <w:t xml:space="preserve"> </w:t>
            </w:r>
            <w:r w:rsidRPr="00217A5C">
              <w:rPr>
                <w:i/>
                <w:lang w:val="en-US"/>
              </w:rPr>
              <w:t>x</w:t>
            </w:r>
            <w:r w:rsidRPr="00217A5C">
              <w:rPr>
                <w:vertAlign w:val="subscript"/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in</w:t>
            </w:r>
            <w:r>
              <w:t>).</w:t>
            </w:r>
            <w:r w:rsidRPr="0028772C">
              <w:rPr>
                <w:lang w:val="ru-RU"/>
              </w:rPr>
              <w:t xml:space="preserve"> </w:t>
            </w:r>
          </w:p>
        </w:tc>
      </w:tr>
      <w:tr w:rsidR="0099343C" w:rsidRPr="0099343C" w14:paraId="4E4E845F" w14:textId="77777777" w:rsidTr="000F66E5">
        <w:tc>
          <w:tcPr>
            <w:tcW w:w="817" w:type="dxa"/>
          </w:tcPr>
          <w:p w14:paraId="07B4BCE9" w14:textId="10306E49" w:rsidR="0099343C" w:rsidRPr="0007243B" w:rsidRDefault="0007243B" w:rsidP="007979FA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0171" w:type="dxa"/>
          </w:tcPr>
          <w:p w14:paraId="3BBFF609" w14:textId="40530C3B" w:rsidR="0099343C" w:rsidRPr="0028772C" w:rsidRDefault="0028772C" w:rsidP="007979FA">
            <w:pPr>
              <w:spacing w:line="276" w:lineRule="auto"/>
              <w:ind w:firstLine="0"/>
            </w:pPr>
            <w:r>
              <w:t>Реалізувати алгоритм, який</w:t>
            </w:r>
            <w:r w:rsidRPr="0028772C">
              <w:rPr>
                <w:lang w:val="ru-RU"/>
              </w:rPr>
              <w:t xml:space="preserve"> </w:t>
            </w:r>
            <w:r>
              <w:t>після кожного парного елемента вставляє елемент із значенням 0.</w:t>
            </w:r>
          </w:p>
        </w:tc>
      </w:tr>
    </w:tbl>
    <w:p w14:paraId="2AAD7656" w14:textId="77777777" w:rsidR="003B3452" w:rsidRDefault="003B3452" w:rsidP="003B3452">
      <w:pPr>
        <w:spacing w:line="276" w:lineRule="auto"/>
        <w:ind w:firstLine="0"/>
      </w:pPr>
    </w:p>
    <w:p w14:paraId="6F6EC105" w14:textId="277DE002" w:rsidR="003E5A8E" w:rsidRPr="003E5A8E" w:rsidRDefault="003E5A8E" w:rsidP="00ED7B92"/>
    <w:p w14:paraId="6503095F" w14:textId="77777777" w:rsidR="004B6391" w:rsidRDefault="004B6391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14:paraId="27F07C0B" w14:textId="6EB13C97" w:rsidR="002B37D3" w:rsidRPr="00BD4053" w:rsidRDefault="00715272" w:rsidP="002B37D3">
      <w:pPr>
        <w:pStyle w:val="1"/>
      </w:pPr>
      <w:r w:rsidRPr="00BD4053">
        <w:lastRenderedPageBreak/>
        <w:t xml:space="preserve">Методичні </w:t>
      </w:r>
      <w:r w:rsidR="0017295A">
        <w:t>рекомендації</w:t>
      </w:r>
      <w:r w:rsidR="002B37D3" w:rsidRPr="00BD4053">
        <w:t>.</w:t>
      </w:r>
    </w:p>
    <w:p w14:paraId="0BF4C900" w14:textId="78019861" w:rsidR="00403BFE" w:rsidRPr="00BD4053" w:rsidRDefault="00BD4053" w:rsidP="00BD4053">
      <w:r w:rsidRPr="00BD4053">
        <w:t>Завдання елемента списку може бути таким</w:t>
      </w:r>
      <w:r w:rsidR="00403BFE" w:rsidRPr="00BD4053">
        <w:t xml:space="preserve">: </w:t>
      </w:r>
    </w:p>
    <w:p w14:paraId="48CFAA3D" w14:textId="77777777" w:rsidR="00403BFE" w:rsidRPr="00BD4053" w:rsidRDefault="00403BFE" w:rsidP="00A33866">
      <w:pPr>
        <w:spacing w:line="276" w:lineRule="auto"/>
        <w:ind w:left="707"/>
      </w:pPr>
      <w:r w:rsidRPr="00BD4053">
        <w:t>struct element</w:t>
      </w:r>
    </w:p>
    <w:p w14:paraId="61C2CA90" w14:textId="0A2ADCE9" w:rsidR="00403BFE" w:rsidRPr="00BD4053" w:rsidRDefault="00403BFE" w:rsidP="00D75FF9">
      <w:pPr>
        <w:spacing w:line="276" w:lineRule="auto"/>
      </w:pPr>
      <w:r w:rsidRPr="00BD4053">
        <w:t xml:space="preserve">        </w:t>
      </w:r>
      <w:r w:rsidR="00A33866" w:rsidRPr="00BD4053">
        <w:tab/>
      </w:r>
      <w:r w:rsidR="00A33866" w:rsidRPr="00BD4053">
        <w:tab/>
      </w:r>
      <w:r w:rsidRPr="00BD4053">
        <w:t xml:space="preserve">{int data;                            </w:t>
      </w:r>
      <w:r w:rsidR="00555E41" w:rsidRPr="00BD4053">
        <w:t>// поле дан</w:t>
      </w:r>
      <w:r w:rsidR="00BD4053">
        <w:t>и</w:t>
      </w:r>
      <w:r w:rsidR="00555E41" w:rsidRPr="00BD4053">
        <w:t>х, в даном</w:t>
      </w:r>
      <w:r w:rsidR="00BD4053">
        <w:t>у</w:t>
      </w:r>
      <w:r w:rsidR="00555E41" w:rsidRPr="00BD4053">
        <w:t xml:space="preserve"> </w:t>
      </w:r>
      <w:r w:rsidR="00BD4053">
        <w:t>випадку</w:t>
      </w:r>
      <w:r w:rsidR="00555E41" w:rsidRPr="00BD4053">
        <w:t xml:space="preserve"> – ц</w:t>
      </w:r>
      <w:r w:rsidR="00BD4053">
        <w:t>і</w:t>
      </w:r>
      <w:r w:rsidR="00555E41" w:rsidRPr="00BD4053">
        <w:t>лого тип</w:t>
      </w:r>
      <w:r w:rsidR="00BD4053">
        <w:t>у</w:t>
      </w:r>
      <w:r w:rsidRPr="00BD4053">
        <w:t xml:space="preserve">   </w:t>
      </w:r>
    </w:p>
    <w:p w14:paraId="08E1DF71" w14:textId="11565E3A" w:rsidR="00403BFE" w:rsidRPr="00BD4053" w:rsidRDefault="00403BFE" w:rsidP="00D75FF9">
      <w:pPr>
        <w:spacing w:line="276" w:lineRule="auto"/>
      </w:pPr>
      <w:r w:rsidRPr="00BD4053">
        <w:t xml:space="preserve">         </w:t>
      </w:r>
      <w:r w:rsidR="00A33866" w:rsidRPr="00BD4053">
        <w:tab/>
      </w:r>
      <w:r w:rsidR="00A33866" w:rsidRPr="00BD4053">
        <w:tab/>
      </w:r>
      <w:r w:rsidRPr="00BD4053">
        <w:t xml:space="preserve"> </w:t>
      </w:r>
      <w:r w:rsidR="00BD4053">
        <w:t xml:space="preserve"> </w:t>
      </w:r>
      <w:r w:rsidRPr="00BD4053">
        <w:t>element *next;</w:t>
      </w:r>
      <w:r w:rsidR="00555E41" w:rsidRPr="00BD4053">
        <w:t xml:space="preserve">        </w:t>
      </w:r>
      <w:r w:rsidR="00BD4053">
        <w:tab/>
        <w:t xml:space="preserve"> </w:t>
      </w:r>
      <w:r w:rsidR="00555E41" w:rsidRPr="00BD4053">
        <w:t xml:space="preserve">// </w:t>
      </w:r>
      <w:r w:rsidR="00BD4053">
        <w:t>вказівник</w:t>
      </w:r>
      <w:r w:rsidR="00555E41" w:rsidRPr="00BD4053">
        <w:t xml:space="preserve"> на </w:t>
      </w:r>
      <w:r w:rsidR="00BD4053">
        <w:t>наступний</w:t>
      </w:r>
      <w:r w:rsidR="00555E41" w:rsidRPr="00BD4053">
        <w:t xml:space="preserve"> </w:t>
      </w:r>
      <w:r w:rsidR="00BD4053">
        <w:t>е</w:t>
      </w:r>
      <w:r w:rsidR="00555E41" w:rsidRPr="00BD4053">
        <w:t>лемент списк</w:t>
      </w:r>
      <w:r w:rsidR="00BD4053">
        <w:t>у</w:t>
      </w:r>
    </w:p>
    <w:p w14:paraId="5C459F75" w14:textId="0FD494A3" w:rsidR="00403BFE" w:rsidRPr="00BD4053" w:rsidRDefault="00403BFE" w:rsidP="00D75FF9">
      <w:pPr>
        <w:spacing w:line="276" w:lineRule="auto"/>
      </w:pPr>
      <w:r w:rsidRPr="00BD4053">
        <w:t xml:space="preserve">        </w:t>
      </w:r>
      <w:r w:rsidR="00A33866" w:rsidRPr="00BD4053">
        <w:tab/>
      </w:r>
      <w:r w:rsidR="00A33866" w:rsidRPr="00BD4053">
        <w:tab/>
      </w:r>
      <w:r w:rsidRPr="00BD4053">
        <w:t>}</w:t>
      </w:r>
    </w:p>
    <w:p w14:paraId="76032830" w14:textId="40735B04" w:rsidR="00A33866" w:rsidRPr="00BD4053" w:rsidRDefault="00403BFE" w:rsidP="00D75FF9">
      <w:pPr>
        <w:spacing w:line="276" w:lineRule="auto"/>
      </w:pPr>
      <w:r w:rsidRPr="00BD4053">
        <w:t xml:space="preserve">    </w:t>
      </w:r>
      <w:r w:rsidR="00A33866" w:rsidRPr="00BD4053">
        <w:tab/>
      </w:r>
      <w:r w:rsidRPr="00BD4053">
        <w:t xml:space="preserve">element *head; </w:t>
      </w:r>
      <w:r w:rsidR="00555E41" w:rsidRPr="00BD4053">
        <w:t xml:space="preserve">            </w:t>
      </w:r>
      <w:r w:rsidR="00A33866" w:rsidRPr="00BD4053">
        <w:tab/>
      </w:r>
      <w:r w:rsidR="00BD4053">
        <w:tab/>
      </w:r>
      <w:r w:rsidRPr="00BD4053">
        <w:t xml:space="preserve">// </w:t>
      </w:r>
      <w:r w:rsidR="00555E41" w:rsidRPr="00BD4053">
        <w:t xml:space="preserve">заголовок - </w:t>
      </w:r>
      <w:r w:rsidR="00BD4053">
        <w:t>вказівник</w:t>
      </w:r>
      <w:r w:rsidRPr="00BD4053">
        <w:t xml:space="preserve"> на пер</w:t>
      </w:r>
      <w:r w:rsidR="00BD4053">
        <w:t>ший</w:t>
      </w:r>
      <w:r w:rsidRPr="00BD4053">
        <w:t xml:space="preserve"> </w:t>
      </w:r>
      <w:r w:rsidR="00BD4053">
        <w:t>е</w:t>
      </w:r>
      <w:r w:rsidRPr="00BD4053">
        <w:t xml:space="preserve">лемент </w:t>
      </w:r>
    </w:p>
    <w:p w14:paraId="7229ADB9" w14:textId="30C267F7" w:rsidR="00555E41" w:rsidRPr="00BD4053" w:rsidRDefault="00A33866" w:rsidP="00A33866">
      <w:pPr>
        <w:spacing w:line="276" w:lineRule="auto"/>
        <w:ind w:left="4247"/>
      </w:pPr>
      <w:r w:rsidRPr="00BD4053">
        <w:t>//</w:t>
      </w:r>
      <w:r w:rsidR="00BD4053">
        <w:t xml:space="preserve"> </w:t>
      </w:r>
      <w:r w:rsidR="00403BFE" w:rsidRPr="00BD4053">
        <w:t>списк</w:t>
      </w:r>
      <w:r w:rsidR="00BD4053">
        <w:t>у</w:t>
      </w:r>
      <w:r w:rsidR="00555E41" w:rsidRPr="00BD4053">
        <w:t xml:space="preserve">,  </w:t>
      </w:r>
      <w:r w:rsidR="00BD4053" w:rsidRPr="00BD4053">
        <w:t>первісно</w:t>
      </w:r>
      <w:r w:rsidR="00555E41" w:rsidRPr="00BD4053">
        <w:t xml:space="preserve"> head=NULL</w:t>
      </w:r>
    </w:p>
    <w:p w14:paraId="43FA8ED0" w14:textId="77777777" w:rsidR="00527663" w:rsidRPr="00BD4053" w:rsidRDefault="00527663" w:rsidP="0016066E"/>
    <w:p w14:paraId="7E459E18" w14:textId="4CA3B4FB" w:rsidR="0016066E" w:rsidRPr="00BD4053" w:rsidRDefault="00BD4053" w:rsidP="0016066E">
      <w:r w:rsidRPr="00BD4053">
        <w:t>Нижче наведені фрагменти програм для виконання деяких дій з елементами однозв'язного списку</w:t>
      </w:r>
      <w:r w:rsidR="0016066E" w:rsidRPr="00BD4053">
        <w:t>.</w:t>
      </w:r>
    </w:p>
    <w:p w14:paraId="4FCF0B6F" w14:textId="5F59CF83" w:rsidR="00555E41" w:rsidRPr="00BD4053" w:rsidRDefault="0016066E" w:rsidP="0016066E">
      <w:pPr>
        <w:ind w:left="709" w:firstLine="0"/>
      </w:pPr>
      <w:r w:rsidRPr="00BD4053">
        <w:t xml:space="preserve">1. </w:t>
      </w:r>
      <w:r w:rsidR="00BD4053" w:rsidRPr="00BD4053">
        <w:t>Приклад створення нового елемента</w:t>
      </w:r>
      <w:r w:rsidR="00555E41" w:rsidRPr="00BD4053">
        <w:t>:</w:t>
      </w:r>
    </w:p>
    <w:p w14:paraId="54F67FF5" w14:textId="0D84A417" w:rsidR="00555E41" w:rsidRPr="00BD4053" w:rsidRDefault="00555E41" w:rsidP="00A33866">
      <w:pPr>
        <w:spacing w:line="276" w:lineRule="auto"/>
        <w:ind w:left="707"/>
      </w:pPr>
      <w:r w:rsidRPr="00BD4053">
        <w:t>element *</w:t>
      </w:r>
      <w:r w:rsidR="00527663" w:rsidRPr="00BD4053">
        <w:t>new</w:t>
      </w:r>
      <w:r w:rsidRPr="00BD4053">
        <w:t xml:space="preserve">node=new element;  </w:t>
      </w:r>
      <w:r w:rsidR="00C66AC8" w:rsidRPr="00BD4053">
        <w:tab/>
      </w:r>
      <w:r w:rsidRPr="00BD4053">
        <w:t xml:space="preserve">// </w:t>
      </w:r>
      <w:r w:rsidR="00BD4053" w:rsidRPr="00BD4053">
        <w:t>виділяємо пам'ять під новий елемент</w:t>
      </w:r>
    </w:p>
    <w:p w14:paraId="0F97C3A8" w14:textId="2FF7C4E4" w:rsidR="00555E41" w:rsidRPr="00BD4053" w:rsidRDefault="00555E41" w:rsidP="00A33866">
      <w:pPr>
        <w:spacing w:line="276" w:lineRule="auto"/>
      </w:pPr>
      <w:r w:rsidRPr="00BD4053">
        <w:t xml:space="preserve">    </w:t>
      </w:r>
      <w:r w:rsidR="00A33866" w:rsidRPr="00BD4053">
        <w:tab/>
      </w:r>
      <w:r w:rsidR="00A33866" w:rsidRPr="00BD4053">
        <w:tab/>
      </w:r>
      <w:r w:rsidR="00527663" w:rsidRPr="00BD4053">
        <w:t>new</w:t>
      </w:r>
      <w:r w:rsidRPr="00BD4053">
        <w:t>node-&gt;data=</w:t>
      </w:r>
      <w:r w:rsidRPr="00BD4053">
        <w:rPr>
          <w:i/>
        </w:rPr>
        <w:t>x</w:t>
      </w:r>
      <w:r w:rsidRPr="00BD4053">
        <w:t xml:space="preserve">;                     // </w:t>
      </w:r>
      <w:r w:rsidR="00BD4053" w:rsidRPr="00BD4053">
        <w:t>записуємо дані елемента</w:t>
      </w:r>
    </w:p>
    <w:p w14:paraId="4C39BBDA" w14:textId="77777777" w:rsidR="00555E41" w:rsidRPr="00BD4053" w:rsidRDefault="00555E41" w:rsidP="00A33866">
      <w:pPr>
        <w:spacing w:line="276" w:lineRule="auto"/>
      </w:pPr>
      <w:r w:rsidRPr="00BD4053">
        <w:t xml:space="preserve">    </w:t>
      </w:r>
      <w:r w:rsidR="00A33866" w:rsidRPr="00BD4053">
        <w:tab/>
      </w:r>
      <w:r w:rsidR="00A33866" w:rsidRPr="00BD4053">
        <w:tab/>
      </w:r>
      <w:r w:rsidR="00527663" w:rsidRPr="00BD4053">
        <w:t>new</w:t>
      </w:r>
      <w:r w:rsidRPr="00BD4053">
        <w:t>node-&gt;next=NULL;</w:t>
      </w:r>
    </w:p>
    <w:p w14:paraId="5DE88065" w14:textId="77777777" w:rsidR="00527663" w:rsidRPr="00BD4053" w:rsidRDefault="00527663" w:rsidP="00A33866">
      <w:pPr>
        <w:spacing w:line="276" w:lineRule="auto"/>
      </w:pPr>
    </w:p>
    <w:p w14:paraId="3B92999A" w14:textId="234CCA46" w:rsidR="00A33866" w:rsidRPr="00BD4053" w:rsidRDefault="0016066E" w:rsidP="00A33866">
      <w:pPr>
        <w:spacing w:line="276" w:lineRule="auto"/>
      </w:pPr>
      <w:r w:rsidRPr="00BD4053">
        <w:t xml:space="preserve">2. </w:t>
      </w:r>
      <w:r w:rsidR="00BD4053" w:rsidRPr="00BD4053">
        <w:t xml:space="preserve">Якщо елемент вставляється </w:t>
      </w:r>
      <w:r w:rsidR="00470F41">
        <w:t>на</w:t>
      </w:r>
      <w:r w:rsidR="00BD4053" w:rsidRPr="00BD4053">
        <w:t xml:space="preserve"> початок списку, то</w:t>
      </w:r>
    </w:p>
    <w:p w14:paraId="021B8CE7" w14:textId="77777777" w:rsidR="00A33866" w:rsidRPr="00BD4053" w:rsidRDefault="00527663" w:rsidP="00A33866">
      <w:pPr>
        <w:spacing w:line="276" w:lineRule="auto"/>
        <w:ind w:left="707"/>
      </w:pPr>
      <w:r w:rsidRPr="00BD4053">
        <w:t>new</w:t>
      </w:r>
      <w:r w:rsidR="00A33866" w:rsidRPr="00BD4053">
        <w:t>node-&gt;next=head;</w:t>
      </w:r>
    </w:p>
    <w:p w14:paraId="75F9393B" w14:textId="77777777" w:rsidR="00A33866" w:rsidRPr="00BD4053" w:rsidRDefault="00A33866" w:rsidP="00A33866">
      <w:pPr>
        <w:spacing w:line="276" w:lineRule="auto"/>
      </w:pPr>
      <w:r w:rsidRPr="00BD4053">
        <w:t xml:space="preserve">    </w:t>
      </w:r>
      <w:r w:rsidRPr="00BD4053">
        <w:tab/>
        <w:t>head=</w:t>
      </w:r>
      <w:r w:rsidR="00527663" w:rsidRPr="00BD4053">
        <w:t>new</w:t>
      </w:r>
      <w:r w:rsidRPr="00BD4053">
        <w:t>node;</w:t>
      </w:r>
    </w:p>
    <w:p w14:paraId="751578EE" w14:textId="77777777" w:rsidR="00527663" w:rsidRPr="00BD4053" w:rsidRDefault="00527663" w:rsidP="00A33866">
      <w:pPr>
        <w:spacing w:line="276" w:lineRule="auto"/>
      </w:pPr>
    </w:p>
    <w:p w14:paraId="53CD33FA" w14:textId="652321CD" w:rsidR="00A33866" w:rsidRPr="00BD4053" w:rsidRDefault="0016066E" w:rsidP="00A33866">
      <w:pPr>
        <w:spacing w:line="276" w:lineRule="auto"/>
      </w:pPr>
      <w:r w:rsidRPr="00BD4053">
        <w:t xml:space="preserve">3. </w:t>
      </w:r>
      <w:r w:rsidR="00BD4053" w:rsidRPr="00BD4053">
        <w:t>Якщо елемент вставляється в кінець списку, то</w:t>
      </w:r>
    </w:p>
    <w:p w14:paraId="024FDEDB" w14:textId="77777777" w:rsidR="00A33866" w:rsidRPr="00BD4053" w:rsidRDefault="00A33866" w:rsidP="00A33866">
      <w:pPr>
        <w:spacing w:line="276" w:lineRule="auto"/>
        <w:ind w:left="707"/>
      </w:pPr>
      <w:r w:rsidRPr="00BD4053">
        <w:t>element *n</w:t>
      </w:r>
      <w:r w:rsidR="00527663" w:rsidRPr="00BD4053">
        <w:t>ode</w:t>
      </w:r>
      <w:r w:rsidRPr="00BD4053">
        <w:t>=head;</w:t>
      </w:r>
    </w:p>
    <w:p w14:paraId="4D2533A7" w14:textId="77777777" w:rsidR="00A33866" w:rsidRPr="00BD4053" w:rsidRDefault="00A33866" w:rsidP="00A33866">
      <w:pPr>
        <w:spacing w:line="276" w:lineRule="auto"/>
      </w:pPr>
      <w:r w:rsidRPr="00BD4053">
        <w:t xml:space="preserve">    </w:t>
      </w:r>
      <w:r w:rsidR="00527663" w:rsidRPr="00BD4053">
        <w:tab/>
      </w:r>
      <w:r w:rsidRPr="00BD4053">
        <w:t>if (head==NULL) head=</w:t>
      </w:r>
      <w:r w:rsidR="00527663" w:rsidRPr="00BD4053">
        <w:t>new</w:t>
      </w:r>
      <w:r w:rsidRPr="00BD4053">
        <w:t>node;</w:t>
      </w:r>
    </w:p>
    <w:p w14:paraId="273B5B13" w14:textId="77777777" w:rsidR="00A33866" w:rsidRPr="00BD4053" w:rsidRDefault="00A33866" w:rsidP="00A33866">
      <w:pPr>
        <w:spacing w:line="276" w:lineRule="auto"/>
      </w:pPr>
      <w:r w:rsidRPr="00BD4053">
        <w:t xml:space="preserve">    </w:t>
      </w:r>
      <w:r w:rsidR="00527663" w:rsidRPr="00BD4053">
        <w:tab/>
      </w:r>
      <w:r w:rsidRPr="00BD4053">
        <w:t>else</w:t>
      </w:r>
    </w:p>
    <w:p w14:paraId="2B21A45F" w14:textId="77777777" w:rsidR="00A33866" w:rsidRPr="00BD4053" w:rsidRDefault="00A33866" w:rsidP="00A33866">
      <w:pPr>
        <w:spacing w:line="276" w:lineRule="auto"/>
      </w:pPr>
      <w:r w:rsidRPr="00BD4053">
        <w:t xml:space="preserve">    </w:t>
      </w:r>
      <w:r w:rsidR="00527663" w:rsidRPr="00BD4053">
        <w:tab/>
      </w:r>
      <w:r w:rsidRPr="00BD4053">
        <w:t>{</w:t>
      </w:r>
    </w:p>
    <w:p w14:paraId="44AB9A64" w14:textId="77777777" w:rsidR="00A33866" w:rsidRPr="00BD4053" w:rsidRDefault="00A33866" w:rsidP="00A33866">
      <w:pPr>
        <w:spacing w:line="276" w:lineRule="auto"/>
      </w:pPr>
      <w:r w:rsidRPr="00BD4053">
        <w:t xml:space="preserve">        </w:t>
      </w:r>
      <w:r w:rsidR="00527663" w:rsidRPr="00BD4053">
        <w:tab/>
      </w:r>
      <w:r w:rsidR="00527663" w:rsidRPr="00BD4053">
        <w:tab/>
      </w:r>
      <w:r w:rsidRPr="00BD4053">
        <w:t>while (n</w:t>
      </w:r>
      <w:r w:rsidR="00527663" w:rsidRPr="00BD4053">
        <w:t>ode</w:t>
      </w:r>
      <w:r w:rsidRPr="00BD4053">
        <w:t>-&gt;next!=NULL)</w:t>
      </w:r>
    </w:p>
    <w:p w14:paraId="064ECBEB" w14:textId="77777777" w:rsidR="00A33866" w:rsidRPr="00BD4053" w:rsidRDefault="00A33866" w:rsidP="00A33866">
      <w:pPr>
        <w:spacing w:line="276" w:lineRule="auto"/>
      </w:pPr>
      <w:r w:rsidRPr="00BD4053">
        <w:t xml:space="preserve">        </w:t>
      </w:r>
      <w:r w:rsidR="00527663" w:rsidRPr="00BD4053">
        <w:tab/>
      </w:r>
      <w:r w:rsidR="00527663" w:rsidRPr="00BD4053">
        <w:tab/>
      </w:r>
      <w:r w:rsidRPr="00BD4053">
        <w:t>{</w:t>
      </w:r>
    </w:p>
    <w:p w14:paraId="17F1A4D4" w14:textId="77777777" w:rsidR="00A33866" w:rsidRPr="00BD4053" w:rsidRDefault="00A33866" w:rsidP="00A33866">
      <w:pPr>
        <w:spacing w:line="276" w:lineRule="auto"/>
      </w:pPr>
      <w:r w:rsidRPr="00BD4053">
        <w:t xml:space="preserve">             </w:t>
      </w:r>
      <w:r w:rsidR="00527663" w:rsidRPr="00BD4053">
        <w:tab/>
      </w:r>
      <w:r w:rsidR="00527663" w:rsidRPr="00BD4053">
        <w:tab/>
      </w:r>
      <w:r w:rsidRPr="00BD4053">
        <w:t>node=node-&gt;next;</w:t>
      </w:r>
    </w:p>
    <w:p w14:paraId="2C4D242C" w14:textId="77777777" w:rsidR="00A33866" w:rsidRPr="00BD4053" w:rsidRDefault="00A33866" w:rsidP="00A33866">
      <w:pPr>
        <w:spacing w:line="276" w:lineRule="auto"/>
      </w:pPr>
      <w:r w:rsidRPr="00BD4053">
        <w:t xml:space="preserve">        </w:t>
      </w:r>
      <w:r w:rsidR="00527663" w:rsidRPr="00BD4053">
        <w:tab/>
      </w:r>
      <w:r w:rsidR="00527663" w:rsidRPr="00BD4053">
        <w:tab/>
      </w:r>
      <w:r w:rsidRPr="00BD4053">
        <w:t>}</w:t>
      </w:r>
    </w:p>
    <w:p w14:paraId="26716695" w14:textId="77777777" w:rsidR="00A33866" w:rsidRPr="00BD4053" w:rsidRDefault="00A33866" w:rsidP="00A33866">
      <w:pPr>
        <w:spacing w:line="276" w:lineRule="auto"/>
      </w:pPr>
      <w:r w:rsidRPr="00BD4053">
        <w:t xml:space="preserve">        </w:t>
      </w:r>
      <w:r w:rsidR="00527663" w:rsidRPr="00BD4053">
        <w:tab/>
      </w:r>
      <w:r w:rsidR="00527663" w:rsidRPr="00BD4053">
        <w:tab/>
      </w:r>
      <w:r w:rsidRPr="00BD4053">
        <w:t>node-&gt;next=newnode;</w:t>
      </w:r>
    </w:p>
    <w:p w14:paraId="67791740" w14:textId="77777777" w:rsidR="00A33866" w:rsidRPr="00BD4053" w:rsidRDefault="00A33866" w:rsidP="00A33866">
      <w:pPr>
        <w:spacing w:line="276" w:lineRule="auto"/>
      </w:pPr>
      <w:r w:rsidRPr="00BD4053">
        <w:t xml:space="preserve">    </w:t>
      </w:r>
      <w:r w:rsidR="00527663" w:rsidRPr="00BD4053">
        <w:tab/>
      </w:r>
      <w:r w:rsidRPr="00BD4053">
        <w:t>}</w:t>
      </w:r>
    </w:p>
    <w:p w14:paraId="2B7DEA23" w14:textId="4444B764" w:rsidR="00390BBF" w:rsidRDefault="00390BBF">
      <w:pPr>
        <w:spacing w:after="200" w:line="276" w:lineRule="auto"/>
        <w:ind w:firstLine="0"/>
        <w:jc w:val="left"/>
      </w:pPr>
      <w:r>
        <w:br w:type="page"/>
      </w:r>
    </w:p>
    <w:p w14:paraId="1B3C4AE0" w14:textId="77777777" w:rsidR="00A33866" w:rsidRPr="00BD4053" w:rsidRDefault="00A33866" w:rsidP="00A33866">
      <w:pPr>
        <w:spacing w:line="276" w:lineRule="auto"/>
      </w:pPr>
    </w:p>
    <w:p w14:paraId="188C0C2C" w14:textId="0035A989" w:rsidR="00527663" w:rsidRPr="00BD4053" w:rsidRDefault="0016066E" w:rsidP="00A33866">
      <w:pPr>
        <w:spacing w:line="276" w:lineRule="auto"/>
      </w:pPr>
      <w:r w:rsidRPr="00BD4053">
        <w:t xml:space="preserve">4. </w:t>
      </w:r>
      <w:r w:rsidR="00BD4053" w:rsidRPr="00BD4053">
        <w:t xml:space="preserve">Для видалення елемента зі значенням </w:t>
      </w:r>
      <w:r w:rsidR="00BD4053" w:rsidRPr="00BD4053">
        <w:rPr>
          <w:i/>
        </w:rPr>
        <w:t>х</w:t>
      </w:r>
      <w:r w:rsidR="00BD4053" w:rsidRPr="00BD4053">
        <w:t xml:space="preserve"> </w:t>
      </w:r>
      <w:r w:rsidR="00BD4053">
        <w:t>із</w:t>
      </w:r>
      <w:r w:rsidR="00BD4053" w:rsidRPr="00BD4053">
        <w:t xml:space="preserve"> списку</w:t>
      </w:r>
      <w:r w:rsidR="00527663" w:rsidRPr="00BD4053">
        <w:t>:</w:t>
      </w:r>
    </w:p>
    <w:p w14:paraId="4FBBA416" w14:textId="77777777" w:rsidR="00527663" w:rsidRPr="00BD4053" w:rsidRDefault="00527663" w:rsidP="00527663">
      <w:pPr>
        <w:spacing w:line="276" w:lineRule="auto"/>
        <w:ind w:left="707"/>
      </w:pPr>
      <w:r w:rsidRPr="00BD4053">
        <w:t>element *node=head;</w:t>
      </w:r>
    </w:p>
    <w:p w14:paraId="6C92D15B" w14:textId="77777777" w:rsidR="00527663" w:rsidRPr="00BD4053" w:rsidRDefault="00527663" w:rsidP="00527663">
      <w:pPr>
        <w:spacing w:line="276" w:lineRule="auto"/>
      </w:pPr>
      <w:r w:rsidRPr="00BD4053">
        <w:t xml:space="preserve">    </w:t>
      </w:r>
      <w:r w:rsidRPr="00BD4053">
        <w:tab/>
        <w:t xml:space="preserve">element *prev_node=NULL; </w:t>
      </w:r>
      <w:r w:rsidRPr="00BD4053">
        <w:tab/>
      </w:r>
    </w:p>
    <w:p w14:paraId="57768971" w14:textId="3A134328" w:rsidR="00527663" w:rsidRPr="00BD4053" w:rsidRDefault="00527663" w:rsidP="00527663">
      <w:pPr>
        <w:spacing w:line="276" w:lineRule="auto"/>
      </w:pPr>
      <w:r w:rsidRPr="00BD4053">
        <w:t xml:space="preserve">    </w:t>
      </w:r>
      <w:r w:rsidRPr="00BD4053">
        <w:tab/>
        <w:t xml:space="preserve">if (node==NULL)  // </w:t>
      </w:r>
      <w:r w:rsidR="00BD4053" w:rsidRPr="00BD4053">
        <w:t>немає елементів в списку</w:t>
      </w:r>
    </w:p>
    <w:p w14:paraId="798397C7" w14:textId="68BA54F6" w:rsidR="00527663" w:rsidRPr="00BD4053" w:rsidRDefault="00527663" w:rsidP="00527663">
      <w:pPr>
        <w:spacing w:line="276" w:lineRule="auto"/>
      </w:pPr>
      <w:r w:rsidRPr="00BD4053">
        <w:t xml:space="preserve">    </w:t>
      </w:r>
      <w:r w:rsidRPr="00BD4053">
        <w:tab/>
      </w:r>
      <w:r w:rsidRPr="00BD4053">
        <w:tab/>
        <w:t>{ cout&lt;&lt;"</w:t>
      </w:r>
      <w:r w:rsidR="00BD4053" w:rsidRPr="00BD4053">
        <w:t xml:space="preserve"> </w:t>
      </w:r>
      <w:r w:rsidR="00BD4053">
        <w:t>Н</w:t>
      </w:r>
      <w:r w:rsidR="00BD4053" w:rsidRPr="00BD4053">
        <w:t xml:space="preserve">емає елементів в списку </w:t>
      </w:r>
      <w:r w:rsidRPr="00BD4053">
        <w:t>" &lt;&lt;</w:t>
      </w:r>
      <w:r w:rsidR="00BD4053">
        <w:t xml:space="preserve"> </w:t>
      </w:r>
      <w:r w:rsidRPr="00BD4053">
        <w:t>endl; }</w:t>
      </w:r>
    </w:p>
    <w:p w14:paraId="4862A46E" w14:textId="77777777" w:rsidR="00527663" w:rsidRPr="00BD4053" w:rsidRDefault="00527663" w:rsidP="00527663">
      <w:pPr>
        <w:spacing w:line="276" w:lineRule="auto"/>
      </w:pPr>
      <w:r w:rsidRPr="00BD4053">
        <w:t xml:space="preserve">    </w:t>
      </w:r>
      <w:r w:rsidRPr="00BD4053">
        <w:tab/>
        <w:t>else</w:t>
      </w:r>
    </w:p>
    <w:p w14:paraId="0B4AE29C" w14:textId="77777777" w:rsidR="00527663" w:rsidRPr="00BD4053" w:rsidRDefault="00527663" w:rsidP="00527663">
      <w:pPr>
        <w:spacing w:line="276" w:lineRule="auto"/>
      </w:pPr>
      <w:r w:rsidRPr="00BD4053">
        <w:t xml:space="preserve">    </w:t>
      </w:r>
      <w:r w:rsidRPr="00BD4053">
        <w:tab/>
      </w:r>
      <w:r w:rsidRPr="00BD4053">
        <w:tab/>
        <w:t>{</w:t>
      </w:r>
    </w:p>
    <w:p w14:paraId="52E43B8F" w14:textId="77777777" w:rsidR="00527663" w:rsidRPr="00BD4053" w:rsidRDefault="00527663" w:rsidP="00527663">
      <w:pPr>
        <w:spacing w:line="276" w:lineRule="auto"/>
      </w:pPr>
      <w:r w:rsidRPr="00BD4053">
        <w:t xml:space="preserve">       </w:t>
      </w:r>
      <w:r w:rsidRPr="00BD4053">
        <w:tab/>
      </w:r>
      <w:r w:rsidRPr="00BD4053">
        <w:tab/>
      </w:r>
      <w:r w:rsidRPr="00BD4053">
        <w:tab/>
        <w:t xml:space="preserve"> while (node-&gt;next!=NULL)</w:t>
      </w:r>
    </w:p>
    <w:p w14:paraId="18CDC254" w14:textId="77777777" w:rsidR="00527663" w:rsidRPr="00BD4053" w:rsidRDefault="00527663" w:rsidP="00527663">
      <w:pPr>
        <w:spacing w:line="276" w:lineRule="auto"/>
      </w:pPr>
      <w:r w:rsidRPr="00BD4053">
        <w:t xml:space="preserve">        </w:t>
      </w:r>
      <w:r w:rsidRPr="00BD4053">
        <w:tab/>
      </w:r>
      <w:r w:rsidRPr="00BD4053">
        <w:tab/>
      </w:r>
      <w:r w:rsidRPr="00BD4053">
        <w:tab/>
        <w:t>{</w:t>
      </w:r>
    </w:p>
    <w:p w14:paraId="28A4E124" w14:textId="77777777" w:rsidR="00527663" w:rsidRPr="00BD4053" w:rsidRDefault="00527663" w:rsidP="00527663">
      <w:pPr>
        <w:spacing w:line="276" w:lineRule="auto"/>
      </w:pPr>
      <w:r w:rsidRPr="00BD4053">
        <w:t xml:space="preserve">           </w:t>
      </w:r>
      <w:r w:rsidRPr="00BD4053">
        <w:tab/>
      </w:r>
      <w:r w:rsidRPr="00BD4053">
        <w:tab/>
      </w:r>
      <w:r w:rsidRPr="00BD4053">
        <w:tab/>
        <w:t xml:space="preserve"> if (node-&gt;data==</w:t>
      </w:r>
      <w:r w:rsidRPr="00BD4053">
        <w:rPr>
          <w:i/>
        </w:rPr>
        <w:t>x</w:t>
      </w:r>
      <w:r w:rsidRPr="00BD4053">
        <w:t>) break;</w:t>
      </w:r>
    </w:p>
    <w:p w14:paraId="585DE6A3" w14:textId="4F5A4B34" w:rsidR="00527663" w:rsidRPr="00BD4053" w:rsidRDefault="00527663" w:rsidP="00527663">
      <w:pPr>
        <w:spacing w:line="276" w:lineRule="auto"/>
      </w:pPr>
      <w:r w:rsidRPr="00BD4053">
        <w:t xml:space="preserve">            </w:t>
      </w:r>
      <w:r w:rsidRPr="00BD4053">
        <w:tab/>
      </w:r>
      <w:r w:rsidRPr="00BD4053">
        <w:tab/>
      </w:r>
      <w:r w:rsidRPr="00BD4053">
        <w:tab/>
      </w:r>
      <w:r w:rsidR="00BD4053">
        <w:t xml:space="preserve"> </w:t>
      </w:r>
      <w:r w:rsidRPr="00BD4053">
        <w:t>prev_node=node;</w:t>
      </w:r>
    </w:p>
    <w:p w14:paraId="2565DCC6" w14:textId="77777777" w:rsidR="00527663" w:rsidRPr="00BD4053" w:rsidRDefault="00527663" w:rsidP="00527663">
      <w:pPr>
        <w:spacing w:line="276" w:lineRule="auto"/>
      </w:pPr>
      <w:r w:rsidRPr="00BD4053">
        <w:t xml:space="preserve">           </w:t>
      </w:r>
      <w:r w:rsidR="0016066E" w:rsidRPr="00BD4053">
        <w:tab/>
      </w:r>
      <w:r w:rsidR="0016066E" w:rsidRPr="00BD4053">
        <w:tab/>
      </w:r>
      <w:r w:rsidR="0016066E" w:rsidRPr="00BD4053">
        <w:tab/>
      </w:r>
      <w:r w:rsidRPr="00BD4053">
        <w:t xml:space="preserve"> node=node-&gt;next;</w:t>
      </w:r>
    </w:p>
    <w:p w14:paraId="4FD35E70" w14:textId="77777777" w:rsidR="00527663" w:rsidRPr="00BD4053" w:rsidRDefault="00527663" w:rsidP="00527663">
      <w:pPr>
        <w:spacing w:line="276" w:lineRule="auto"/>
      </w:pPr>
      <w:r w:rsidRPr="00BD4053">
        <w:t xml:space="preserve">       </w:t>
      </w:r>
      <w:r w:rsidR="0016066E" w:rsidRPr="00BD4053">
        <w:tab/>
      </w:r>
      <w:r w:rsidR="0016066E" w:rsidRPr="00BD4053">
        <w:tab/>
      </w:r>
      <w:r w:rsidR="0016066E" w:rsidRPr="00BD4053">
        <w:tab/>
      </w:r>
      <w:r w:rsidRPr="00BD4053">
        <w:t xml:space="preserve"> }</w:t>
      </w:r>
    </w:p>
    <w:p w14:paraId="7ADAC59A" w14:textId="04484301" w:rsidR="00527663" w:rsidRPr="00BD4053" w:rsidRDefault="00527663" w:rsidP="00527663">
      <w:pPr>
        <w:spacing w:line="276" w:lineRule="auto"/>
      </w:pPr>
      <w:r w:rsidRPr="00BD4053">
        <w:t xml:space="preserve">        </w:t>
      </w:r>
      <w:r w:rsidR="0016066E" w:rsidRPr="00BD4053">
        <w:tab/>
      </w:r>
      <w:r w:rsidR="0016066E" w:rsidRPr="00BD4053">
        <w:tab/>
      </w:r>
      <w:r w:rsidR="0016066E" w:rsidRPr="00BD4053">
        <w:tab/>
      </w:r>
      <w:r w:rsidRPr="00BD4053">
        <w:t>if (node-&gt;data==</w:t>
      </w:r>
      <w:r w:rsidRPr="00BD4053">
        <w:rPr>
          <w:i/>
        </w:rPr>
        <w:t>x</w:t>
      </w:r>
      <w:r w:rsidRPr="00BD4053">
        <w:t xml:space="preserve">)   // </w:t>
      </w:r>
      <w:r w:rsidR="00BD4053" w:rsidRPr="00BD4053">
        <w:t>елемент для видалення знайдений</w:t>
      </w:r>
    </w:p>
    <w:p w14:paraId="35DB99C2" w14:textId="77777777" w:rsidR="00527663" w:rsidRPr="00BD4053" w:rsidRDefault="00527663" w:rsidP="00527663">
      <w:pPr>
        <w:spacing w:line="276" w:lineRule="auto"/>
      </w:pPr>
      <w:r w:rsidRPr="00BD4053">
        <w:t xml:space="preserve">        </w:t>
      </w:r>
      <w:r w:rsidR="0016066E" w:rsidRPr="00BD4053">
        <w:tab/>
      </w:r>
      <w:r w:rsidR="0016066E" w:rsidRPr="00BD4053">
        <w:tab/>
      </w:r>
      <w:r w:rsidR="0016066E" w:rsidRPr="00BD4053">
        <w:tab/>
      </w:r>
      <w:r w:rsidR="0016066E" w:rsidRPr="00BD4053">
        <w:tab/>
      </w:r>
      <w:r w:rsidRPr="00BD4053">
        <w:t>{</w:t>
      </w:r>
    </w:p>
    <w:p w14:paraId="44A68836" w14:textId="77777777" w:rsidR="0016066E" w:rsidRPr="00BD4053" w:rsidRDefault="00527663" w:rsidP="00527663">
      <w:pPr>
        <w:spacing w:line="276" w:lineRule="auto"/>
      </w:pPr>
      <w:r w:rsidRPr="00BD4053">
        <w:t xml:space="preserve">            </w:t>
      </w:r>
      <w:r w:rsidR="0016066E" w:rsidRPr="00BD4053">
        <w:tab/>
      </w:r>
      <w:r w:rsidR="0016066E" w:rsidRPr="00BD4053">
        <w:tab/>
      </w:r>
      <w:r w:rsidR="0016066E" w:rsidRPr="00BD4053">
        <w:tab/>
      </w:r>
      <w:r w:rsidR="0016066E" w:rsidRPr="00BD4053">
        <w:tab/>
      </w:r>
      <w:r w:rsidRPr="00BD4053">
        <w:t xml:space="preserve">if (prev_node==NULL)  head=node-&gt;next; </w:t>
      </w:r>
    </w:p>
    <w:p w14:paraId="43C44633" w14:textId="77777777" w:rsidR="00527663" w:rsidRPr="00BD4053" w:rsidRDefault="00527663" w:rsidP="0016066E">
      <w:pPr>
        <w:spacing w:line="276" w:lineRule="auto"/>
        <w:ind w:left="4247"/>
      </w:pPr>
      <w:r w:rsidRPr="00BD4053">
        <w:t xml:space="preserve">// </w:t>
      </w:r>
      <w:r w:rsidR="0016066E" w:rsidRPr="00BD4053">
        <w:t>если элемент 1-й</w:t>
      </w:r>
    </w:p>
    <w:p w14:paraId="5BC5F069" w14:textId="77777777" w:rsidR="00527663" w:rsidRPr="00BD4053" w:rsidRDefault="00527663" w:rsidP="00527663">
      <w:pPr>
        <w:spacing w:line="276" w:lineRule="auto"/>
      </w:pPr>
      <w:r w:rsidRPr="00BD4053">
        <w:t xml:space="preserve">            </w:t>
      </w:r>
      <w:r w:rsidR="0016066E" w:rsidRPr="00BD4053">
        <w:tab/>
      </w:r>
      <w:r w:rsidR="0016066E" w:rsidRPr="00BD4053">
        <w:tab/>
      </w:r>
      <w:r w:rsidR="0016066E" w:rsidRPr="00BD4053">
        <w:tab/>
      </w:r>
      <w:r w:rsidR="0016066E" w:rsidRPr="00BD4053">
        <w:tab/>
      </w:r>
      <w:r w:rsidRPr="00BD4053">
        <w:t>else  prev_node-&gt;next=node-&gt;next;</w:t>
      </w:r>
    </w:p>
    <w:p w14:paraId="53A4DCD6" w14:textId="77777777" w:rsidR="00527663" w:rsidRPr="00BD4053" w:rsidRDefault="00527663" w:rsidP="00527663">
      <w:pPr>
        <w:spacing w:line="276" w:lineRule="auto"/>
      </w:pPr>
      <w:r w:rsidRPr="00BD4053">
        <w:t xml:space="preserve">            </w:t>
      </w:r>
      <w:r w:rsidR="0016066E" w:rsidRPr="00BD4053">
        <w:tab/>
      </w:r>
      <w:r w:rsidR="0016066E" w:rsidRPr="00BD4053">
        <w:tab/>
      </w:r>
      <w:r w:rsidR="0016066E" w:rsidRPr="00BD4053">
        <w:tab/>
      </w:r>
      <w:r w:rsidR="0016066E" w:rsidRPr="00BD4053">
        <w:tab/>
      </w:r>
      <w:r w:rsidRPr="00BD4053">
        <w:t>delete node;</w:t>
      </w:r>
      <w:r w:rsidR="0016066E" w:rsidRPr="00BD4053">
        <w:t xml:space="preserve"> </w:t>
      </w:r>
    </w:p>
    <w:p w14:paraId="76B8DEC5" w14:textId="77777777" w:rsidR="00527663" w:rsidRPr="00BD4053" w:rsidRDefault="00527663" w:rsidP="00527663">
      <w:pPr>
        <w:spacing w:line="276" w:lineRule="auto"/>
      </w:pPr>
      <w:r w:rsidRPr="00BD4053">
        <w:t xml:space="preserve">           </w:t>
      </w:r>
      <w:r w:rsidR="0016066E" w:rsidRPr="00BD4053">
        <w:tab/>
      </w:r>
      <w:r w:rsidR="0016066E" w:rsidRPr="00BD4053">
        <w:tab/>
      </w:r>
      <w:r w:rsidRPr="00BD4053">
        <w:t xml:space="preserve">        </w:t>
      </w:r>
      <w:r w:rsidR="0016066E" w:rsidRPr="00BD4053">
        <w:tab/>
      </w:r>
      <w:r w:rsidRPr="00BD4053">
        <w:t>}</w:t>
      </w:r>
    </w:p>
    <w:p w14:paraId="2D473463" w14:textId="4503553F" w:rsidR="00527663" w:rsidRPr="00BD4053" w:rsidRDefault="00527663" w:rsidP="00527663">
      <w:pPr>
        <w:spacing w:line="276" w:lineRule="auto"/>
      </w:pPr>
      <w:r w:rsidRPr="00BD4053">
        <w:t xml:space="preserve">       </w:t>
      </w:r>
      <w:r w:rsidR="0016066E" w:rsidRPr="00BD4053">
        <w:tab/>
      </w:r>
      <w:r w:rsidR="0016066E" w:rsidRPr="00BD4053">
        <w:tab/>
      </w:r>
      <w:r w:rsidR="0016066E" w:rsidRPr="00BD4053">
        <w:tab/>
      </w:r>
      <w:r w:rsidRPr="00BD4053">
        <w:t xml:space="preserve"> else cout &lt;&lt;"</w:t>
      </w:r>
      <w:r w:rsidR="00BD4053">
        <w:t>Е</w:t>
      </w:r>
      <w:r w:rsidRPr="00BD4053">
        <w:t xml:space="preserve">лемент </w:t>
      </w:r>
      <w:r w:rsidRPr="00BD4053">
        <w:rPr>
          <w:i/>
        </w:rPr>
        <w:t>x</w:t>
      </w:r>
      <w:r w:rsidRPr="00BD4053">
        <w:t xml:space="preserve">="&lt;&lt; </w:t>
      </w:r>
      <w:r w:rsidRPr="00BD4053">
        <w:rPr>
          <w:i/>
        </w:rPr>
        <w:t>x</w:t>
      </w:r>
      <w:r w:rsidRPr="00BD4053">
        <w:t xml:space="preserve"> &lt;&lt; " </w:t>
      </w:r>
      <w:r w:rsidR="00BD4053" w:rsidRPr="00BD4053">
        <w:t>в списку не знайдено</w:t>
      </w:r>
      <w:r w:rsidRPr="00BD4053">
        <w:t>." &lt;&lt;endl;</w:t>
      </w:r>
    </w:p>
    <w:p w14:paraId="1FB18785" w14:textId="77777777" w:rsidR="00527663" w:rsidRPr="00BD4053" w:rsidRDefault="00527663" w:rsidP="00527663">
      <w:pPr>
        <w:spacing w:line="276" w:lineRule="auto"/>
      </w:pPr>
      <w:r w:rsidRPr="00BD4053">
        <w:t xml:space="preserve">    </w:t>
      </w:r>
      <w:r w:rsidR="0016066E" w:rsidRPr="00BD4053">
        <w:tab/>
      </w:r>
      <w:r w:rsidR="0016066E" w:rsidRPr="00BD4053">
        <w:tab/>
      </w:r>
      <w:r w:rsidRPr="00BD4053">
        <w:t>}</w:t>
      </w:r>
    </w:p>
    <w:p w14:paraId="78A8ACB7" w14:textId="77777777" w:rsidR="00527663" w:rsidRPr="00BD4053" w:rsidRDefault="00527663" w:rsidP="00A33866">
      <w:pPr>
        <w:spacing w:line="276" w:lineRule="auto"/>
      </w:pPr>
    </w:p>
    <w:p w14:paraId="79F6D98B" w14:textId="678A2D4E" w:rsidR="00D4519D" w:rsidRDefault="00D4519D">
      <w:pPr>
        <w:spacing w:after="200" w:line="276" w:lineRule="auto"/>
        <w:ind w:firstLine="0"/>
        <w:jc w:val="left"/>
      </w:pPr>
      <w:r>
        <w:br w:type="page"/>
      </w:r>
    </w:p>
    <w:p w14:paraId="3AF8E5CC" w14:textId="24A26170" w:rsidR="00E769ED" w:rsidRDefault="00D4519D" w:rsidP="00E769ED">
      <w:pPr>
        <w:ind w:left="2831"/>
      </w:pPr>
      <w:r>
        <w:rPr>
          <w:lang w:val="ru-RU"/>
        </w:rPr>
        <w:lastRenderedPageBreak/>
        <w:t>Контрольн</w:t>
      </w:r>
      <w:r>
        <w:t>і питання</w:t>
      </w:r>
    </w:p>
    <w:p w14:paraId="2EB67BB5" w14:textId="44BE6061" w:rsidR="00D4519D" w:rsidRDefault="00D4519D" w:rsidP="00D4519D">
      <w:pPr>
        <w:pStyle w:val="a4"/>
        <w:numPr>
          <w:ilvl w:val="0"/>
          <w:numId w:val="30"/>
        </w:numPr>
        <w:spacing w:line="240" w:lineRule="auto"/>
        <w:rPr>
          <w:szCs w:val="28"/>
        </w:rPr>
      </w:pPr>
      <w:r>
        <w:rPr>
          <w:szCs w:val="28"/>
        </w:rPr>
        <w:t xml:space="preserve">Що представляє собою «список» як логічна структура даних? </w:t>
      </w:r>
    </w:p>
    <w:p w14:paraId="127E035A" w14:textId="7C936455" w:rsidR="00D4519D" w:rsidRDefault="00D4519D" w:rsidP="00D4519D">
      <w:pPr>
        <w:pStyle w:val="a4"/>
        <w:numPr>
          <w:ilvl w:val="0"/>
          <w:numId w:val="30"/>
        </w:numPr>
        <w:spacing w:line="240" w:lineRule="auto"/>
        <w:rPr>
          <w:szCs w:val="28"/>
        </w:rPr>
      </w:pPr>
      <w:r>
        <w:rPr>
          <w:szCs w:val="28"/>
        </w:rPr>
        <w:t xml:space="preserve">Які основні функції для роботи зі списками? </w:t>
      </w:r>
    </w:p>
    <w:p w14:paraId="41D085CB" w14:textId="77777777" w:rsidR="00D4519D" w:rsidRDefault="00D4519D" w:rsidP="00D4519D">
      <w:pPr>
        <w:pStyle w:val="a4"/>
        <w:numPr>
          <w:ilvl w:val="0"/>
          <w:numId w:val="30"/>
        </w:numPr>
        <w:spacing w:line="240" w:lineRule="auto"/>
        <w:rPr>
          <w:szCs w:val="28"/>
        </w:rPr>
      </w:pPr>
      <w:r>
        <w:rPr>
          <w:szCs w:val="28"/>
        </w:rPr>
        <w:t>Переваги і недоліки організації списків на основі масивів.</w:t>
      </w:r>
    </w:p>
    <w:p w14:paraId="3D7D0C96" w14:textId="2B825C2D" w:rsidR="00D4519D" w:rsidRDefault="00D4519D" w:rsidP="00D4519D">
      <w:pPr>
        <w:pStyle w:val="a4"/>
        <w:numPr>
          <w:ilvl w:val="0"/>
          <w:numId w:val="30"/>
        </w:numPr>
        <w:spacing w:line="240" w:lineRule="auto"/>
        <w:rPr>
          <w:szCs w:val="28"/>
        </w:rPr>
      </w:pPr>
      <w:r>
        <w:rPr>
          <w:szCs w:val="28"/>
        </w:rPr>
        <w:t>Дати характеристику однозв</w:t>
      </w:r>
      <w:r w:rsidRPr="00D4519D">
        <w:rPr>
          <w:szCs w:val="28"/>
          <w:lang w:val="ru-RU"/>
        </w:rPr>
        <w:t>’</w:t>
      </w:r>
      <w:r>
        <w:rPr>
          <w:szCs w:val="28"/>
        </w:rPr>
        <w:t>язного списк</w:t>
      </w:r>
      <w:r w:rsidR="00D94F21">
        <w:rPr>
          <w:szCs w:val="28"/>
        </w:rPr>
        <w:t>у</w:t>
      </w:r>
      <w:r>
        <w:rPr>
          <w:szCs w:val="28"/>
        </w:rPr>
        <w:t>. Структура елемента.</w:t>
      </w:r>
    </w:p>
    <w:p w14:paraId="050B8550" w14:textId="6087CAF8" w:rsidR="00D4519D" w:rsidRDefault="00D4519D" w:rsidP="00D4519D">
      <w:pPr>
        <w:pStyle w:val="a4"/>
        <w:numPr>
          <w:ilvl w:val="0"/>
          <w:numId w:val="30"/>
        </w:numPr>
        <w:spacing w:line="240" w:lineRule="auto"/>
        <w:rPr>
          <w:szCs w:val="28"/>
        </w:rPr>
      </w:pPr>
      <w:r>
        <w:rPr>
          <w:szCs w:val="28"/>
        </w:rPr>
        <w:t>Дати характеристику двозв</w:t>
      </w:r>
      <w:r w:rsidRPr="00D4519D">
        <w:rPr>
          <w:szCs w:val="28"/>
          <w:lang w:val="ru-RU"/>
        </w:rPr>
        <w:t>’</w:t>
      </w:r>
      <w:r>
        <w:rPr>
          <w:szCs w:val="28"/>
        </w:rPr>
        <w:t>язного списк</w:t>
      </w:r>
      <w:r w:rsidR="00D94F21">
        <w:rPr>
          <w:szCs w:val="28"/>
        </w:rPr>
        <w:t>у</w:t>
      </w:r>
      <w:r>
        <w:rPr>
          <w:szCs w:val="28"/>
        </w:rPr>
        <w:t>. Структура елемента.</w:t>
      </w:r>
    </w:p>
    <w:p w14:paraId="795602AE" w14:textId="33A1AF01" w:rsidR="00D4519D" w:rsidRDefault="00D4519D" w:rsidP="00D4519D">
      <w:pPr>
        <w:pStyle w:val="a4"/>
        <w:numPr>
          <w:ilvl w:val="0"/>
          <w:numId w:val="30"/>
        </w:numPr>
        <w:spacing w:line="240" w:lineRule="auto"/>
        <w:rPr>
          <w:szCs w:val="28"/>
        </w:rPr>
      </w:pPr>
      <w:r>
        <w:rPr>
          <w:szCs w:val="28"/>
        </w:rPr>
        <w:t>Види двозв</w:t>
      </w:r>
      <w:r>
        <w:rPr>
          <w:szCs w:val="28"/>
          <w:lang w:val="en-US"/>
        </w:rPr>
        <w:t>’</w:t>
      </w:r>
      <w:r>
        <w:rPr>
          <w:szCs w:val="28"/>
        </w:rPr>
        <w:t>язних списків.</w:t>
      </w:r>
    </w:p>
    <w:p w14:paraId="522A4F25" w14:textId="77777777" w:rsidR="00D4519D" w:rsidRDefault="00D4519D" w:rsidP="00D4519D">
      <w:pPr>
        <w:pStyle w:val="a4"/>
        <w:numPr>
          <w:ilvl w:val="0"/>
          <w:numId w:val="30"/>
        </w:numPr>
        <w:spacing w:line="240" w:lineRule="auto"/>
        <w:rPr>
          <w:szCs w:val="28"/>
        </w:rPr>
      </w:pPr>
      <w:r>
        <w:rPr>
          <w:szCs w:val="28"/>
        </w:rPr>
        <w:t>Переваги і недоліки організації списків за допомогою вказівників.</w:t>
      </w:r>
    </w:p>
    <w:p w14:paraId="5CC379F3" w14:textId="6EBA3333" w:rsidR="00D4519D" w:rsidRDefault="00D4519D" w:rsidP="00D4519D">
      <w:pPr>
        <w:pStyle w:val="a4"/>
        <w:numPr>
          <w:ilvl w:val="0"/>
          <w:numId w:val="30"/>
        </w:numPr>
        <w:spacing w:line="240" w:lineRule="auto"/>
        <w:rPr>
          <w:szCs w:val="28"/>
        </w:rPr>
      </w:pPr>
      <w:r>
        <w:rPr>
          <w:szCs w:val="28"/>
        </w:rPr>
        <w:t>Як організуються зв</w:t>
      </w:r>
      <w:r w:rsidRPr="00D4519D">
        <w:rPr>
          <w:szCs w:val="28"/>
          <w:lang w:val="ru-RU"/>
        </w:rPr>
        <w:t>’</w:t>
      </w:r>
      <w:r>
        <w:rPr>
          <w:szCs w:val="28"/>
        </w:rPr>
        <w:t>язані списки в пам’яті комп’ютера?</w:t>
      </w:r>
    </w:p>
    <w:p w14:paraId="784B2BF4" w14:textId="0DE87300" w:rsidR="00D94F21" w:rsidRDefault="00D94F21" w:rsidP="00D4519D">
      <w:pPr>
        <w:pStyle w:val="a4"/>
        <w:numPr>
          <w:ilvl w:val="0"/>
          <w:numId w:val="30"/>
        </w:numPr>
        <w:spacing w:line="240" w:lineRule="auto"/>
        <w:rPr>
          <w:szCs w:val="28"/>
        </w:rPr>
      </w:pPr>
      <w:r>
        <w:rPr>
          <w:szCs w:val="28"/>
        </w:rPr>
        <w:t>Порівняння реалізації списку на базі масиву та на базі однозв</w:t>
      </w:r>
      <w:r w:rsidRPr="00D4519D">
        <w:rPr>
          <w:szCs w:val="28"/>
          <w:lang w:val="ru-RU"/>
        </w:rPr>
        <w:t>’</w:t>
      </w:r>
      <w:r>
        <w:rPr>
          <w:szCs w:val="28"/>
        </w:rPr>
        <w:t>язного списку.</w:t>
      </w:r>
    </w:p>
    <w:p w14:paraId="2990772F" w14:textId="7093A504" w:rsidR="00DB012F" w:rsidRDefault="00DB012F" w:rsidP="00D4519D">
      <w:pPr>
        <w:pStyle w:val="a4"/>
        <w:numPr>
          <w:ilvl w:val="0"/>
          <w:numId w:val="30"/>
        </w:numPr>
        <w:spacing w:line="240" w:lineRule="auto"/>
        <w:rPr>
          <w:szCs w:val="28"/>
        </w:rPr>
      </w:pPr>
      <w:r>
        <w:rPr>
          <w:szCs w:val="28"/>
        </w:rPr>
        <w:t xml:space="preserve"> Ефективність операцій вставки, видалення та пошуку елементів в зв</w:t>
      </w:r>
      <w:r w:rsidRPr="00DB012F">
        <w:rPr>
          <w:szCs w:val="28"/>
          <w:lang w:val="ru-RU"/>
        </w:rPr>
        <w:t>’</w:t>
      </w:r>
      <w:r>
        <w:rPr>
          <w:szCs w:val="28"/>
        </w:rPr>
        <w:t>язаних списках.</w:t>
      </w:r>
    </w:p>
    <w:p w14:paraId="6B2E85C8" w14:textId="5A3007A4" w:rsidR="00DB012F" w:rsidRDefault="00DB012F" w:rsidP="00D4519D">
      <w:pPr>
        <w:pStyle w:val="a4"/>
        <w:numPr>
          <w:ilvl w:val="0"/>
          <w:numId w:val="30"/>
        </w:numPr>
        <w:spacing w:line="240" w:lineRule="auto"/>
        <w:rPr>
          <w:szCs w:val="28"/>
        </w:rPr>
      </w:pPr>
      <w:r>
        <w:rPr>
          <w:szCs w:val="28"/>
        </w:rPr>
        <w:t>Ефективність операцій вставки, видалення та пошуку елементів в списках на базі масиву.</w:t>
      </w:r>
    </w:p>
    <w:p w14:paraId="5D6F08ED" w14:textId="77777777" w:rsidR="00DB012F" w:rsidRDefault="00DB012F" w:rsidP="00D4519D">
      <w:pPr>
        <w:pStyle w:val="a4"/>
        <w:numPr>
          <w:ilvl w:val="0"/>
          <w:numId w:val="30"/>
        </w:numPr>
        <w:spacing w:line="240" w:lineRule="auto"/>
        <w:rPr>
          <w:szCs w:val="28"/>
        </w:rPr>
      </w:pPr>
      <w:r>
        <w:rPr>
          <w:szCs w:val="28"/>
        </w:rPr>
        <w:t>Наведіть порівняльний аналіз вивчених способів організації списків.</w:t>
      </w:r>
    </w:p>
    <w:p w14:paraId="0480DA49" w14:textId="77777777" w:rsidR="00D4519D" w:rsidRPr="00D4519D" w:rsidRDefault="00D4519D" w:rsidP="00E769ED">
      <w:pPr>
        <w:ind w:left="2831"/>
      </w:pPr>
    </w:p>
    <w:sectPr w:rsidR="00D4519D" w:rsidRPr="00D4519D" w:rsidSect="00DB7C6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E6ED0"/>
    <w:multiLevelType w:val="hybridMultilevel"/>
    <w:tmpl w:val="6430F736"/>
    <w:lvl w:ilvl="0" w:tplc="8E12AB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8665B6"/>
    <w:multiLevelType w:val="hybridMultilevel"/>
    <w:tmpl w:val="09A0B57E"/>
    <w:lvl w:ilvl="0" w:tplc="48C2BB2C">
      <w:start w:val="1"/>
      <w:numFmt w:val="decimal"/>
      <w:suff w:val="space"/>
      <w:lvlText w:val="%1."/>
      <w:lvlJc w:val="left"/>
      <w:pPr>
        <w:ind w:left="57" w:firstLine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594BDF"/>
    <w:multiLevelType w:val="hybridMultilevel"/>
    <w:tmpl w:val="BE6AA24E"/>
    <w:lvl w:ilvl="0" w:tplc="45A2D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ED4D79"/>
    <w:multiLevelType w:val="hybridMultilevel"/>
    <w:tmpl w:val="C75CAD0C"/>
    <w:lvl w:ilvl="0" w:tplc="82DEE16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7B47F7C"/>
    <w:multiLevelType w:val="hybridMultilevel"/>
    <w:tmpl w:val="AEA6A6FE"/>
    <w:lvl w:ilvl="0" w:tplc="0E5E9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4B5632"/>
    <w:multiLevelType w:val="hybridMultilevel"/>
    <w:tmpl w:val="06BEFFE0"/>
    <w:lvl w:ilvl="0" w:tplc="A04C21CC">
      <w:start w:val="1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ADB0CD8"/>
    <w:multiLevelType w:val="hybridMultilevel"/>
    <w:tmpl w:val="F6C0D8BE"/>
    <w:lvl w:ilvl="0" w:tplc="880E154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lang w:val="en-US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7332D9"/>
    <w:multiLevelType w:val="hybridMultilevel"/>
    <w:tmpl w:val="97CA894E"/>
    <w:lvl w:ilvl="0" w:tplc="751E8354">
      <w:start w:val="1"/>
      <w:numFmt w:val="lowerLetter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6F00E7"/>
    <w:multiLevelType w:val="hybridMultilevel"/>
    <w:tmpl w:val="731EA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DE4A54"/>
    <w:multiLevelType w:val="hybridMultilevel"/>
    <w:tmpl w:val="0F3CBE60"/>
    <w:lvl w:ilvl="0" w:tplc="F4BC7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4F5F4B"/>
    <w:multiLevelType w:val="hybridMultilevel"/>
    <w:tmpl w:val="AAAAA8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AE9699C"/>
    <w:multiLevelType w:val="hybridMultilevel"/>
    <w:tmpl w:val="E466AB16"/>
    <w:lvl w:ilvl="0" w:tplc="F3161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017CCA"/>
    <w:multiLevelType w:val="hybridMultilevel"/>
    <w:tmpl w:val="37147206"/>
    <w:lvl w:ilvl="0" w:tplc="4B9E792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35E544CF"/>
    <w:multiLevelType w:val="hybridMultilevel"/>
    <w:tmpl w:val="B12A0390"/>
    <w:lvl w:ilvl="0" w:tplc="A8DCA8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F06B59"/>
    <w:multiLevelType w:val="singleLevel"/>
    <w:tmpl w:val="F29E41FA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5" w15:restartNumberingAfterBreak="0">
    <w:nsid w:val="3B8F1789"/>
    <w:multiLevelType w:val="hybridMultilevel"/>
    <w:tmpl w:val="28B61874"/>
    <w:lvl w:ilvl="0" w:tplc="880E154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lang w:val="en-US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652BEB"/>
    <w:multiLevelType w:val="hybridMultilevel"/>
    <w:tmpl w:val="0E3EC4D6"/>
    <w:lvl w:ilvl="0" w:tplc="D9FE6FA2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92D09A8"/>
    <w:multiLevelType w:val="hybridMultilevel"/>
    <w:tmpl w:val="F3F834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C6A97"/>
    <w:multiLevelType w:val="hybridMultilevel"/>
    <w:tmpl w:val="F74E1836"/>
    <w:lvl w:ilvl="0" w:tplc="88602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BC620FC"/>
    <w:multiLevelType w:val="hybridMultilevel"/>
    <w:tmpl w:val="6D6422C2"/>
    <w:lvl w:ilvl="0" w:tplc="942847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102A8C"/>
    <w:multiLevelType w:val="hybridMultilevel"/>
    <w:tmpl w:val="03B0E5AE"/>
    <w:lvl w:ilvl="0" w:tplc="350A5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7549AF"/>
    <w:multiLevelType w:val="hybridMultilevel"/>
    <w:tmpl w:val="C6F892AE"/>
    <w:lvl w:ilvl="0" w:tplc="880E15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lang w:val="en-US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FB3822"/>
    <w:multiLevelType w:val="hybridMultilevel"/>
    <w:tmpl w:val="9858F356"/>
    <w:lvl w:ilvl="0" w:tplc="3A2C0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F5B6823"/>
    <w:multiLevelType w:val="hybridMultilevel"/>
    <w:tmpl w:val="B0CE7B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76B02"/>
    <w:multiLevelType w:val="hybridMultilevel"/>
    <w:tmpl w:val="E61EBDB6"/>
    <w:lvl w:ilvl="0" w:tplc="71AC5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0C92132"/>
    <w:multiLevelType w:val="hybridMultilevel"/>
    <w:tmpl w:val="52F4CE02"/>
    <w:lvl w:ilvl="0" w:tplc="3878E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BF52F7"/>
    <w:multiLevelType w:val="hybridMultilevel"/>
    <w:tmpl w:val="A7641140"/>
    <w:lvl w:ilvl="0" w:tplc="88602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1B4D8F"/>
    <w:multiLevelType w:val="hybridMultilevel"/>
    <w:tmpl w:val="DD081CCE"/>
    <w:lvl w:ilvl="0" w:tplc="CE08B25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6F01E59"/>
    <w:multiLevelType w:val="hybridMultilevel"/>
    <w:tmpl w:val="77A2E20E"/>
    <w:lvl w:ilvl="0" w:tplc="88602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B792AC8"/>
    <w:multiLevelType w:val="hybridMultilevel"/>
    <w:tmpl w:val="AEA6A6FE"/>
    <w:lvl w:ilvl="0" w:tplc="0E5E9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3"/>
  </w:num>
  <w:num w:numId="3">
    <w:abstractNumId w:val="28"/>
  </w:num>
  <w:num w:numId="4">
    <w:abstractNumId w:val="26"/>
  </w:num>
  <w:num w:numId="5">
    <w:abstractNumId w:val="19"/>
  </w:num>
  <w:num w:numId="6">
    <w:abstractNumId w:val="0"/>
  </w:num>
  <w:num w:numId="7">
    <w:abstractNumId w:val="18"/>
  </w:num>
  <w:num w:numId="8">
    <w:abstractNumId w:val="13"/>
  </w:num>
  <w:num w:numId="9">
    <w:abstractNumId w:val="4"/>
  </w:num>
  <w:num w:numId="10">
    <w:abstractNumId w:val="29"/>
  </w:num>
  <w:num w:numId="11">
    <w:abstractNumId w:val="21"/>
  </w:num>
  <w:num w:numId="12">
    <w:abstractNumId w:val="6"/>
  </w:num>
  <w:num w:numId="13">
    <w:abstractNumId w:val="15"/>
  </w:num>
  <w:num w:numId="14">
    <w:abstractNumId w:val="3"/>
  </w:num>
  <w:num w:numId="15">
    <w:abstractNumId w:val="7"/>
  </w:num>
  <w:num w:numId="16">
    <w:abstractNumId w:val="25"/>
  </w:num>
  <w:num w:numId="17">
    <w:abstractNumId w:val="22"/>
  </w:num>
  <w:num w:numId="18">
    <w:abstractNumId w:val="10"/>
  </w:num>
  <w:num w:numId="19">
    <w:abstractNumId w:val="1"/>
  </w:num>
  <w:num w:numId="20">
    <w:abstractNumId w:val="14"/>
  </w:num>
  <w:num w:numId="21">
    <w:abstractNumId w:val="5"/>
  </w:num>
  <w:num w:numId="22">
    <w:abstractNumId w:val="24"/>
  </w:num>
  <w:num w:numId="23">
    <w:abstractNumId w:val="11"/>
  </w:num>
  <w:num w:numId="24">
    <w:abstractNumId w:val="8"/>
  </w:num>
  <w:num w:numId="25">
    <w:abstractNumId w:val="16"/>
  </w:num>
  <w:num w:numId="26">
    <w:abstractNumId w:val="27"/>
  </w:num>
  <w:num w:numId="27">
    <w:abstractNumId w:val="20"/>
  </w:num>
  <w:num w:numId="28">
    <w:abstractNumId w:val="12"/>
  </w:num>
  <w:num w:numId="29">
    <w:abstractNumId w:val="9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C6E"/>
    <w:rsid w:val="00001A3E"/>
    <w:rsid w:val="00005EFF"/>
    <w:rsid w:val="0004313D"/>
    <w:rsid w:val="0005028F"/>
    <w:rsid w:val="000532EF"/>
    <w:rsid w:val="0007243B"/>
    <w:rsid w:val="000813C2"/>
    <w:rsid w:val="0008533D"/>
    <w:rsid w:val="0008571E"/>
    <w:rsid w:val="00087BD9"/>
    <w:rsid w:val="000931EB"/>
    <w:rsid w:val="000971CD"/>
    <w:rsid w:val="000A3632"/>
    <w:rsid w:val="000A44B9"/>
    <w:rsid w:val="000B0528"/>
    <w:rsid w:val="000C344D"/>
    <w:rsid w:val="000E563D"/>
    <w:rsid w:val="000F43B7"/>
    <w:rsid w:val="000F49C5"/>
    <w:rsid w:val="000F66E5"/>
    <w:rsid w:val="00134EB5"/>
    <w:rsid w:val="0016066E"/>
    <w:rsid w:val="0017295A"/>
    <w:rsid w:val="001753F2"/>
    <w:rsid w:val="00183F2B"/>
    <w:rsid w:val="001A6227"/>
    <w:rsid w:val="001B4756"/>
    <w:rsid w:val="001C215D"/>
    <w:rsid w:val="001C441E"/>
    <w:rsid w:val="001F2112"/>
    <w:rsid w:val="001F6E26"/>
    <w:rsid w:val="001F72F3"/>
    <w:rsid w:val="00207792"/>
    <w:rsid w:val="00217A5C"/>
    <w:rsid w:val="00220D62"/>
    <w:rsid w:val="00237A2C"/>
    <w:rsid w:val="00244C8D"/>
    <w:rsid w:val="00254640"/>
    <w:rsid w:val="00256444"/>
    <w:rsid w:val="00271887"/>
    <w:rsid w:val="0028772C"/>
    <w:rsid w:val="002B37D3"/>
    <w:rsid w:val="002C4716"/>
    <w:rsid w:val="002E4907"/>
    <w:rsid w:val="002F40B3"/>
    <w:rsid w:val="00304395"/>
    <w:rsid w:val="003112DF"/>
    <w:rsid w:val="0032318A"/>
    <w:rsid w:val="0033782E"/>
    <w:rsid w:val="003765B5"/>
    <w:rsid w:val="00377F5A"/>
    <w:rsid w:val="003810B6"/>
    <w:rsid w:val="003866FD"/>
    <w:rsid w:val="00390BBF"/>
    <w:rsid w:val="003B3452"/>
    <w:rsid w:val="003D7268"/>
    <w:rsid w:val="003E07A2"/>
    <w:rsid w:val="003E39FF"/>
    <w:rsid w:val="003E5A8E"/>
    <w:rsid w:val="003E7E44"/>
    <w:rsid w:val="00403BFE"/>
    <w:rsid w:val="00404CF6"/>
    <w:rsid w:val="004515AA"/>
    <w:rsid w:val="00452FBB"/>
    <w:rsid w:val="004626B4"/>
    <w:rsid w:val="004632BF"/>
    <w:rsid w:val="0046426C"/>
    <w:rsid w:val="00470F41"/>
    <w:rsid w:val="004729E1"/>
    <w:rsid w:val="004763C8"/>
    <w:rsid w:val="0048288B"/>
    <w:rsid w:val="00482F0B"/>
    <w:rsid w:val="00486C4E"/>
    <w:rsid w:val="004B6391"/>
    <w:rsid w:val="004C15C3"/>
    <w:rsid w:val="004C4489"/>
    <w:rsid w:val="004C4516"/>
    <w:rsid w:val="004E5B5B"/>
    <w:rsid w:val="0052331F"/>
    <w:rsid w:val="00527663"/>
    <w:rsid w:val="00555E41"/>
    <w:rsid w:val="00556B9D"/>
    <w:rsid w:val="005936A2"/>
    <w:rsid w:val="005A166F"/>
    <w:rsid w:val="005A3D55"/>
    <w:rsid w:val="005A4AE0"/>
    <w:rsid w:val="005A50D6"/>
    <w:rsid w:val="005A71AC"/>
    <w:rsid w:val="005B67D6"/>
    <w:rsid w:val="005C7A57"/>
    <w:rsid w:val="005E119F"/>
    <w:rsid w:val="005E7AE5"/>
    <w:rsid w:val="00601495"/>
    <w:rsid w:val="006246CE"/>
    <w:rsid w:val="00632893"/>
    <w:rsid w:val="00654C56"/>
    <w:rsid w:val="00656DCC"/>
    <w:rsid w:val="006C7A14"/>
    <w:rsid w:val="00715272"/>
    <w:rsid w:val="0075726C"/>
    <w:rsid w:val="00766000"/>
    <w:rsid w:val="00771D5C"/>
    <w:rsid w:val="00782F5C"/>
    <w:rsid w:val="00794DE5"/>
    <w:rsid w:val="007979FA"/>
    <w:rsid w:val="007B55DB"/>
    <w:rsid w:val="007C4A88"/>
    <w:rsid w:val="00810D7E"/>
    <w:rsid w:val="00814B3A"/>
    <w:rsid w:val="008201D3"/>
    <w:rsid w:val="00822296"/>
    <w:rsid w:val="00824E4F"/>
    <w:rsid w:val="00830EE2"/>
    <w:rsid w:val="00831322"/>
    <w:rsid w:val="008321A3"/>
    <w:rsid w:val="00842C3C"/>
    <w:rsid w:val="00892683"/>
    <w:rsid w:val="008C0054"/>
    <w:rsid w:val="008D4D32"/>
    <w:rsid w:val="008F3BA5"/>
    <w:rsid w:val="009252EB"/>
    <w:rsid w:val="00967D9D"/>
    <w:rsid w:val="0099051C"/>
    <w:rsid w:val="0099343C"/>
    <w:rsid w:val="009E1948"/>
    <w:rsid w:val="009E3720"/>
    <w:rsid w:val="00A013C2"/>
    <w:rsid w:val="00A07B52"/>
    <w:rsid w:val="00A126E0"/>
    <w:rsid w:val="00A161AD"/>
    <w:rsid w:val="00A33866"/>
    <w:rsid w:val="00A8758F"/>
    <w:rsid w:val="00A9265B"/>
    <w:rsid w:val="00A96A21"/>
    <w:rsid w:val="00AA381B"/>
    <w:rsid w:val="00AA3F73"/>
    <w:rsid w:val="00AA592D"/>
    <w:rsid w:val="00AF0C77"/>
    <w:rsid w:val="00B266E3"/>
    <w:rsid w:val="00B47237"/>
    <w:rsid w:val="00B630AD"/>
    <w:rsid w:val="00B71906"/>
    <w:rsid w:val="00B82B34"/>
    <w:rsid w:val="00B8699B"/>
    <w:rsid w:val="00B90734"/>
    <w:rsid w:val="00BB24F7"/>
    <w:rsid w:val="00BB7538"/>
    <w:rsid w:val="00BD109D"/>
    <w:rsid w:val="00BD4053"/>
    <w:rsid w:val="00BE02C4"/>
    <w:rsid w:val="00BE68FA"/>
    <w:rsid w:val="00BF5689"/>
    <w:rsid w:val="00C074E3"/>
    <w:rsid w:val="00C159E8"/>
    <w:rsid w:val="00C2321F"/>
    <w:rsid w:val="00C256A0"/>
    <w:rsid w:val="00C5502E"/>
    <w:rsid w:val="00C65C55"/>
    <w:rsid w:val="00C66AC8"/>
    <w:rsid w:val="00C743D2"/>
    <w:rsid w:val="00C82E2B"/>
    <w:rsid w:val="00C86F43"/>
    <w:rsid w:val="00CB068E"/>
    <w:rsid w:val="00CB528D"/>
    <w:rsid w:val="00CB7370"/>
    <w:rsid w:val="00CB7772"/>
    <w:rsid w:val="00CC1CF6"/>
    <w:rsid w:val="00D01E8B"/>
    <w:rsid w:val="00D42399"/>
    <w:rsid w:val="00D4519D"/>
    <w:rsid w:val="00D70578"/>
    <w:rsid w:val="00D707C9"/>
    <w:rsid w:val="00D73C75"/>
    <w:rsid w:val="00D75BB7"/>
    <w:rsid w:val="00D75FF9"/>
    <w:rsid w:val="00D7718D"/>
    <w:rsid w:val="00D84342"/>
    <w:rsid w:val="00D94F21"/>
    <w:rsid w:val="00DB012F"/>
    <w:rsid w:val="00DB7C6E"/>
    <w:rsid w:val="00DD386F"/>
    <w:rsid w:val="00DD47D7"/>
    <w:rsid w:val="00DF58BA"/>
    <w:rsid w:val="00E430DC"/>
    <w:rsid w:val="00E769ED"/>
    <w:rsid w:val="00EA1344"/>
    <w:rsid w:val="00EA4305"/>
    <w:rsid w:val="00ED761F"/>
    <w:rsid w:val="00ED7B92"/>
    <w:rsid w:val="00EE5FF1"/>
    <w:rsid w:val="00EF4ED6"/>
    <w:rsid w:val="00F30BD6"/>
    <w:rsid w:val="00F52DBD"/>
    <w:rsid w:val="00F57223"/>
    <w:rsid w:val="00F833E2"/>
    <w:rsid w:val="00F97464"/>
    <w:rsid w:val="00FA703A"/>
    <w:rsid w:val="00FA7BD6"/>
    <w:rsid w:val="00FB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8AF4E"/>
  <w15:docId w15:val="{EA2F483B-E9C6-4752-9EFD-030794FCE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C6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B7C6E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43D2"/>
    <w:pPr>
      <w:keepNext/>
      <w:keepLines/>
      <w:spacing w:before="120" w:after="12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43D2"/>
    <w:pPr>
      <w:keepNext/>
      <w:keepLines/>
      <w:spacing w:before="200"/>
      <w:jc w:val="center"/>
      <w:outlineLvl w:val="2"/>
    </w:pPr>
    <w:rPr>
      <w:rFonts w:eastAsiaTheme="majorEastAsia" w:cstheme="majorBidi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7C6E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C743D2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No Spacing"/>
    <w:uiPriority w:val="1"/>
    <w:qFormat/>
    <w:rsid w:val="000B052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5C7A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2F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2F5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743D2"/>
    <w:rPr>
      <w:rFonts w:ascii="Times New Roman" w:eastAsiaTheme="majorEastAsia" w:hAnsi="Times New Roman" w:cstheme="majorBidi"/>
      <w:b/>
      <w:bCs/>
      <w:i/>
      <w:sz w:val="28"/>
    </w:rPr>
  </w:style>
  <w:style w:type="table" w:styleId="a7">
    <w:name w:val="Table Grid"/>
    <w:basedOn w:val="a1"/>
    <w:uiPriority w:val="59"/>
    <w:rsid w:val="00593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6B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Placeholder Text"/>
    <w:basedOn w:val="a0"/>
    <w:uiPriority w:val="99"/>
    <w:semiHidden/>
    <w:rsid w:val="00D01E8B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C82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2E2B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5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B8B49-3AD0-45A2-92A8-901C05F5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4</TotalTime>
  <Pages>5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60</cp:revision>
  <cp:lastPrinted>2017-10-17T06:41:00Z</cp:lastPrinted>
  <dcterms:created xsi:type="dcterms:W3CDTF">2017-07-22T15:34:00Z</dcterms:created>
  <dcterms:modified xsi:type="dcterms:W3CDTF">2020-04-03T12:40:00Z</dcterms:modified>
</cp:coreProperties>
</file>